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6F96" w14:textId="77777777" w:rsidR="00646A36" w:rsidRPr="003F35C2" w:rsidRDefault="009F3D09" w:rsidP="00646A36">
      <w:pPr>
        <w:pStyle w:val="a"/>
        <w:pageBreakBefore/>
        <w:spacing w:line="240" w:lineRule="auto"/>
        <w:ind w:firstLine="0"/>
        <w:rPr>
          <w:bCs/>
          <w:sz w:val="24"/>
          <w:szCs w:val="24"/>
        </w:rPr>
      </w:pPr>
      <w:bookmarkStart w:id="0" w:name="_Hlk170775712"/>
      <w:bookmarkEnd w:id="0"/>
      <w:r w:rsidRPr="009F3D09">
        <w:rPr>
          <w:bCs/>
          <w:sz w:val="24"/>
          <w:szCs w:val="24"/>
        </w:rPr>
        <w:t>Министерство науки и высшего образования Российской Федерации</w:t>
      </w:r>
    </w:p>
    <w:p w14:paraId="78CC992B" w14:textId="77777777" w:rsidR="00646A36" w:rsidRPr="003F35C2" w:rsidRDefault="00646A36" w:rsidP="00646A36">
      <w:pPr>
        <w:jc w:val="center"/>
        <w:rPr>
          <w:sz w:val="24"/>
          <w:szCs w:val="24"/>
        </w:rPr>
      </w:pPr>
      <w:r w:rsidRPr="003F35C2">
        <w:rPr>
          <w:sz w:val="24"/>
          <w:szCs w:val="24"/>
        </w:rPr>
        <w:t xml:space="preserve">Федеральное государственное </w:t>
      </w:r>
      <w:r w:rsidR="00DF4A35">
        <w:rPr>
          <w:sz w:val="24"/>
          <w:szCs w:val="24"/>
        </w:rPr>
        <w:t>автономное</w:t>
      </w:r>
      <w:r w:rsidRPr="003F35C2">
        <w:rPr>
          <w:sz w:val="24"/>
          <w:szCs w:val="24"/>
        </w:rPr>
        <w:t xml:space="preserve"> образовательное учреждение</w:t>
      </w:r>
    </w:p>
    <w:p w14:paraId="5C1CF1FE" w14:textId="77777777" w:rsidR="00646A36" w:rsidRPr="003F35C2" w:rsidRDefault="00646A36" w:rsidP="00646A36">
      <w:pPr>
        <w:jc w:val="center"/>
        <w:rPr>
          <w:sz w:val="24"/>
          <w:szCs w:val="24"/>
        </w:rPr>
      </w:pPr>
      <w:r w:rsidRPr="003F35C2">
        <w:rPr>
          <w:sz w:val="24"/>
          <w:szCs w:val="24"/>
        </w:rPr>
        <w:t xml:space="preserve"> высшего образования</w:t>
      </w:r>
    </w:p>
    <w:p w14:paraId="5D7C825A" w14:textId="77777777" w:rsidR="00646A36" w:rsidRPr="003F35C2" w:rsidRDefault="00646A36" w:rsidP="00646A36">
      <w:pPr>
        <w:spacing w:before="120"/>
        <w:ind w:left="1134" w:right="1134"/>
        <w:jc w:val="center"/>
        <w:rPr>
          <w:szCs w:val="28"/>
        </w:rPr>
      </w:pPr>
      <w:r w:rsidRPr="003F35C2">
        <w:rPr>
          <w:b/>
          <w:szCs w:val="28"/>
        </w:rPr>
        <w:t>«Пермский национальный</w:t>
      </w:r>
      <w:r w:rsidRPr="003F35C2">
        <w:rPr>
          <w:szCs w:val="28"/>
        </w:rPr>
        <w:t xml:space="preserve"> </w:t>
      </w:r>
      <w:r w:rsidRPr="003F35C2">
        <w:rPr>
          <w:b/>
          <w:szCs w:val="28"/>
        </w:rPr>
        <w:t>исследовательский политехнический университет»</w:t>
      </w:r>
    </w:p>
    <w:p w14:paraId="0CA191D0" w14:textId="77777777" w:rsidR="00646A36" w:rsidRPr="003F35C2" w:rsidRDefault="00646A36" w:rsidP="00646A36">
      <w:pPr>
        <w:pStyle w:val="a"/>
        <w:spacing w:before="240" w:line="240" w:lineRule="auto"/>
        <w:ind w:firstLine="0"/>
        <w:rPr>
          <w:bCs/>
        </w:rPr>
      </w:pPr>
      <w:r w:rsidRPr="003F35C2">
        <w:rPr>
          <w:bCs/>
        </w:rPr>
        <w:t>Электротехнический</w:t>
      </w:r>
      <w:r w:rsidRPr="003F35C2">
        <w:t xml:space="preserve"> </w:t>
      </w:r>
      <w:r w:rsidRPr="003F35C2">
        <w:rPr>
          <w:bCs/>
        </w:rPr>
        <w:t>факультет</w:t>
      </w:r>
    </w:p>
    <w:p w14:paraId="2D63873F" w14:textId="77777777" w:rsidR="00646A36" w:rsidRPr="003F35C2" w:rsidRDefault="00646A36" w:rsidP="00646A36">
      <w:pPr>
        <w:pStyle w:val="a"/>
        <w:spacing w:line="240" w:lineRule="auto"/>
        <w:ind w:firstLine="0"/>
        <w:rPr>
          <w:bCs/>
        </w:rPr>
      </w:pPr>
      <w:r w:rsidRPr="003F35C2">
        <w:rPr>
          <w:bCs/>
        </w:rPr>
        <w:t>Кафедра «Информационные технологии и автоматизированные системы»</w:t>
      </w:r>
    </w:p>
    <w:p w14:paraId="5E483594" w14:textId="77777777" w:rsidR="00646A36" w:rsidRPr="003F35C2" w:rsidRDefault="00646A36" w:rsidP="00646A36">
      <w:pPr>
        <w:pStyle w:val="a"/>
        <w:spacing w:line="240" w:lineRule="auto"/>
        <w:ind w:firstLine="0"/>
        <w:rPr>
          <w:bCs/>
        </w:rPr>
      </w:pPr>
      <w:r w:rsidRPr="003F35C2">
        <w:rPr>
          <w:bCs/>
        </w:rPr>
        <w:t>направление</w:t>
      </w:r>
      <w:r w:rsidR="001F038E">
        <w:rPr>
          <w:bCs/>
        </w:rPr>
        <w:t xml:space="preserve"> подготовки</w:t>
      </w:r>
      <w:r w:rsidRPr="003F35C2">
        <w:rPr>
          <w:bCs/>
        </w:rPr>
        <w:t>: 09.03.01 – «Информатика, вычислительная техника»</w:t>
      </w:r>
    </w:p>
    <w:p w14:paraId="133C69BA" w14:textId="77777777" w:rsidR="00646A36" w:rsidRPr="003F35C2" w:rsidRDefault="00646A36" w:rsidP="00646A36">
      <w:pPr>
        <w:pStyle w:val="a"/>
        <w:spacing w:after="360" w:line="240" w:lineRule="auto"/>
        <w:ind w:firstLine="0"/>
        <w:rPr>
          <w:bCs/>
        </w:rPr>
      </w:pPr>
    </w:p>
    <w:p w14:paraId="26668526" w14:textId="596DF716" w:rsidR="00646A36" w:rsidRDefault="00646A36" w:rsidP="00EE0509">
      <w:pPr>
        <w:spacing w:before="120"/>
        <w:ind w:left="4820" w:right="-2"/>
        <w:jc w:val="left"/>
        <w:rPr>
          <w:szCs w:val="28"/>
        </w:rPr>
      </w:pPr>
    </w:p>
    <w:p w14:paraId="6AACE985" w14:textId="06878E0E" w:rsidR="007D49DD" w:rsidRDefault="007D49DD" w:rsidP="00EE0509">
      <w:pPr>
        <w:spacing w:before="120"/>
        <w:ind w:left="4820" w:right="-2"/>
        <w:jc w:val="left"/>
        <w:rPr>
          <w:szCs w:val="28"/>
        </w:rPr>
      </w:pPr>
    </w:p>
    <w:p w14:paraId="5D721EF6" w14:textId="77777777" w:rsidR="007D49DD" w:rsidRPr="003F35C2" w:rsidRDefault="007D49DD" w:rsidP="007D49DD">
      <w:pPr>
        <w:spacing w:before="120"/>
        <w:ind w:right="-2" w:firstLine="0"/>
        <w:jc w:val="left"/>
        <w:rPr>
          <w:szCs w:val="28"/>
        </w:rPr>
      </w:pPr>
    </w:p>
    <w:p w14:paraId="65C4DA7A" w14:textId="77777777" w:rsidR="00342207" w:rsidRDefault="00342207" w:rsidP="00342207">
      <w:pPr>
        <w:jc w:val="center"/>
        <w:rPr>
          <w:b/>
          <w:sz w:val="32"/>
          <w:szCs w:val="32"/>
        </w:rPr>
      </w:pPr>
    </w:p>
    <w:p w14:paraId="70ACABA2" w14:textId="049F13BD" w:rsidR="00342207" w:rsidRDefault="00646A36" w:rsidP="00342207">
      <w:pPr>
        <w:jc w:val="center"/>
        <w:rPr>
          <w:b/>
          <w:sz w:val="32"/>
          <w:szCs w:val="32"/>
        </w:rPr>
      </w:pPr>
      <w:r w:rsidRPr="00646A36">
        <w:rPr>
          <w:b/>
          <w:sz w:val="32"/>
          <w:szCs w:val="32"/>
        </w:rPr>
        <w:t>О Т Ч Е Т</w:t>
      </w:r>
    </w:p>
    <w:p w14:paraId="777EF88B" w14:textId="3282AF5D" w:rsidR="00646A36" w:rsidRPr="00646A36" w:rsidRDefault="00646A36" w:rsidP="0047064E">
      <w:pPr>
        <w:jc w:val="center"/>
        <w:rPr>
          <w:b/>
          <w:sz w:val="32"/>
          <w:szCs w:val="32"/>
        </w:rPr>
      </w:pPr>
      <w:r w:rsidRPr="00646A36">
        <w:rPr>
          <w:b/>
          <w:sz w:val="32"/>
          <w:szCs w:val="32"/>
        </w:rPr>
        <w:t xml:space="preserve">по </w:t>
      </w:r>
      <w:r w:rsidR="00342207">
        <w:rPr>
          <w:b/>
          <w:sz w:val="32"/>
          <w:szCs w:val="32"/>
        </w:rPr>
        <w:t>лабораторной работе №1 на тему:</w:t>
      </w:r>
      <w:r w:rsidR="00342207">
        <w:rPr>
          <w:b/>
          <w:sz w:val="32"/>
          <w:szCs w:val="32"/>
        </w:rPr>
        <w:br/>
        <w:t xml:space="preserve">  «Калькулятор множеств»</w:t>
      </w:r>
    </w:p>
    <w:p w14:paraId="5D11DA7D" w14:textId="77777777" w:rsidR="00646A36" w:rsidRPr="00646A36" w:rsidRDefault="00646A36" w:rsidP="00646A36">
      <w:pPr>
        <w:jc w:val="center"/>
        <w:rPr>
          <w:szCs w:val="28"/>
        </w:rPr>
      </w:pPr>
    </w:p>
    <w:p w14:paraId="10F7E021" w14:textId="3BB4E5C9" w:rsidR="00646A36" w:rsidRDefault="00646A36" w:rsidP="00646A36">
      <w:pPr>
        <w:jc w:val="center"/>
        <w:rPr>
          <w:szCs w:val="28"/>
        </w:rPr>
      </w:pPr>
    </w:p>
    <w:p w14:paraId="25E013D5" w14:textId="2065949E" w:rsidR="007D49DD" w:rsidRDefault="007D49DD" w:rsidP="00646A36">
      <w:pPr>
        <w:jc w:val="center"/>
        <w:rPr>
          <w:szCs w:val="28"/>
        </w:rPr>
      </w:pPr>
    </w:p>
    <w:p w14:paraId="69F6A8F8" w14:textId="77777777" w:rsidR="007D49DD" w:rsidRPr="00646A36" w:rsidRDefault="007D49DD" w:rsidP="00646A36">
      <w:pPr>
        <w:jc w:val="center"/>
        <w:rPr>
          <w:szCs w:val="28"/>
        </w:rPr>
      </w:pPr>
    </w:p>
    <w:p w14:paraId="105E08FD" w14:textId="77777777" w:rsidR="00646A36" w:rsidRPr="00646A36" w:rsidRDefault="00646A36" w:rsidP="00646A36">
      <w:pPr>
        <w:jc w:val="center"/>
        <w:rPr>
          <w:szCs w:val="28"/>
        </w:rPr>
      </w:pPr>
    </w:p>
    <w:p w14:paraId="028B91D4" w14:textId="77777777" w:rsidR="00646A36" w:rsidRPr="00646A36" w:rsidRDefault="00646A36" w:rsidP="00646A36">
      <w:pPr>
        <w:jc w:val="center"/>
        <w:rPr>
          <w:szCs w:val="28"/>
        </w:rPr>
      </w:pPr>
    </w:p>
    <w:p w14:paraId="3F66232B" w14:textId="3ACE22B5" w:rsidR="00646A36" w:rsidRPr="00646A36" w:rsidRDefault="00646A36" w:rsidP="00646A36">
      <w:pPr>
        <w:tabs>
          <w:tab w:val="left" w:pos="5529"/>
        </w:tabs>
        <w:rPr>
          <w:szCs w:val="28"/>
        </w:rPr>
      </w:pPr>
      <w:r w:rsidRPr="00646A36">
        <w:rPr>
          <w:szCs w:val="28"/>
        </w:rPr>
        <w:tab/>
        <w:t>Выполнил студент гр</w:t>
      </w:r>
      <w:r>
        <w:rPr>
          <w:szCs w:val="28"/>
        </w:rPr>
        <w:t>.</w:t>
      </w:r>
      <w:r w:rsidRPr="00646A36">
        <w:rPr>
          <w:szCs w:val="28"/>
        </w:rPr>
        <w:t xml:space="preserve"> </w:t>
      </w:r>
      <w:r w:rsidR="003452C8">
        <w:rPr>
          <w:szCs w:val="28"/>
        </w:rPr>
        <w:t>ИВТ</w:t>
      </w:r>
      <w:r w:rsidR="00DD5071">
        <w:rPr>
          <w:szCs w:val="28"/>
        </w:rPr>
        <w:t>-2</w:t>
      </w:r>
      <w:r w:rsidR="00474E76">
        <w:rPr>
          <w:szCs w:val="28"/>
        </w:rPr>
        <w:t>3</w:t>
      </w:r>
      <w:r w:rsidRPr="00646A36">
        <w:rPr>
          <w:szCs w:val="28"/>
        </w:rPr>
        <w:t>-1б</w:t>
      </w:r>
    </w:p>
    <w:p w14:paraId="4C600875" w14:textId="45F45F82" w:rsidR="00646A36" w:rsidRPr="00646A36" w:rsidRDefault="00646A36" w:rsidP="00D50804">
      <w:pPr>
        <w:tabs>
          <w:tab w:val="left" w:pos="5103"/>
          <w:tab w:val="center" w:pos="7371"/>
          <w:tab w:val="right" w:pos="9639"/>
        </w:tabs>
        <w:spacing w:before="120"/>
        <w:rPr>
          <w:szCs w:val="28"/>
          <w:u w:val="single"/>
        </w:rPr>
      </w:pPr>
      <w:r w:rsidRPr="00646A36">
        <w:rPr>
          <w:szCs w:val="28"/>
        </w:rPr>
        <w:tab/>
      </w:r>
      <w:r w:rsidRPr="00646A36">
        <w:rPr>
          <w:szCs w:val="28"/>
          <w:u w:val="single"/>
        </w:rPr>
        <w:t xml:space="preserve">  </w:t>
      </w:r>
      <w:r w:rsidR="00477E34">
        <w:rPr>
          <w:szCs w:val="28"/>
          <w:u w:val="single"/>
        </w:rPr>
        <w:tab/>
      </w:r>
      <w:r w:rsidR="0047064E">
        <w:rPr>
          <w:szCs w:val="28"/>
          <w:u w:val="single"/>
        </w:rPr>
        <w:t>Пискунов Дмитрий Александрович</w:t>
      </w:r>
      <w:r w:rsidRPr="00646A36">
        <w:rPr>
          <w:szCs w:val="28"/>
          <w:u w:val="single"/>
        </w:rPr>
        <w:tab/>
      </w:r>
    </w:p>
    <w:p w14:paraId="1B314733" w14:textId="77777777" w:rsidR="00646A36" w:rsidRPr="00646A36" w:rsidRDefault="00646A36" w:rsidP="00477E34">
      <w:pPr>
        <w:tabs>
          <w:tab w:val="center" w:pos="7797"/>
        </w:tabs>
        <w:rPr>
          <w:szCs w:val="28"/>
          <w:vertAlign w:val="superscript"/>
        </w:rPr>
      </w:pPr>
      <w:r w:rsidRPr="00646A36">
        <w:rPr>
          <w:szCs w:val="28"/>
          <w:vertAlign w:val="superscript"/>
        </w:rPr>
        <w:tab/>
        <w:t>(</w:t>
      </w:r>
      <w:r>
        <w:rPr>
          <w:szCs w:val="28"/>
          <w:vertAlign w:val="superscript"/>
        </w:rPr>
        <w:t>Ф</w:t>
      </w:r>
      <w:r w:rsidRPr="00646A36">
        <w:rPr>
          <w:szCs w:val="28"/>
          <w:vertAlign w:val="superscript"/>
        </w:rPr>
        <w:t>амилия</w:t>
      </w:r>
      <w:r>
        <w:rPr>
          <w:szCs w:val="28"/>
          <w:vertAlign w:val="superscript"/>
        </w:rPr>
        <w:t>, Имя, Отчество</w:t>
      </w:r>
      <w:r w:rsidRPr="00646A36">
        <w:rPr>
          <w:szCs w:val="28"/>
          <w:vertAlign w:val="superscript"/>
        </w:rPr>
        <w:t>)</w:t>
      </w:r>
    </w:p>
    <w:p w14:paraId="4C852912" w14:textId="77777777" w:rsidR="00646A36" w:rsidRPr="00646A36" w:rsidRDefault="00646A36" w:rsidP="00D50804">
      <w:pPr>
        <w:tabs>
          <w:tab w:val="left" w:pos="5103"/>
          <w:tab w:val="center" w:pos="7371"/>
          <w:tab w:val="right" w:pos="9639"/>
        </w:tabs>
        <w:rPr>
          <w:szCs w:val="28"/>
          <w:u w:val="single"/>
        </w:rPr>
      </w:pPr>
      <w:r w:rsidRPr="00646A36">
        <w:rPr>
          <w:szCs w:val="28"/>
        </w:rPr>
        <w:tab/>
      </w:r>
      <w:r w:rsidRPr="00646A36">
        <w:rPr>
          <w:szCs w:val="28"/>
          <w:u w:val="single"/>
        </w:rPr>
        <w:t xml:space="preserve">  </w:t>
      </w:r>
      <w:r w:rsidR="00477E34" w:rsidRPr="002F3C1E">
        <w:rPr>
          <w:szCs w:val="28"/>
          <w:u w:val="single"/>
        </w:rPr>
        <w:tab/>
      </w:r>
      <w:r w:rsidRPr="00646A36">
        <w:rPr>
          <w:szCs w:val="28"/>
          <w:u w:val="single"/>
        </w:rPr>
        <w:tab/>
      </w:r>
    </w:p>
    <w:p w14:paraId="2B858490" w14:textId="77777777" w:rsidR="00646A36" w:rsidRPr="00646A36" w:rsidRDefault="00646A36" w:rsidP="00477E34">
      <w:pPr>
        <w:tabs>
          <w:tab w:val="center" w:pos="7513"/>
        </w:tabs>
        <w:rPr>
          <w:szCs w:val="28"/>
          <w:vertAlign w:val="superscript"/>
        </w:rPr>
      </w:pPr>
      <w:r w:rsidRPr="00646A36">
        <w:rPr>
          <w:szCs w:val="28"/>
          <w:vertAlign w:val="superscript"/>
        </w:rPr>
        <w:tab/>
        <w:t>(подпись)</w:t>
      </w:r>
    </w:p>
    <w:p w14:paraId="3C3B46CE" w14:textId="77777777" w:rsidR="00646A36" w:rsidRPr="00646A36" w:rsidRDefault="00646A36" w:rsidP="00477E34">
      <w:pPr>
        <w:spacing w:before="240" w:after="240"/>
        <w:rPr>
          <w:szCs w:val="28"/>
        </w:rPr>
      </w:pPr>
    </w:p>
    <w:p w14:paraId="4918130B" w14:textId="77777777" w:rsidR="00646A36" w:rsidRPr="00646A36" w:rsidRDefault="00646A36" w:rsidP="00646A36">
      <w:pPr>
        <w:rPr>
          <w:szCs w:val="28"/>
        </w:rPr>
      </w:pPr>
      <w:r w:rsidRPr="00646A36">
        <w:rPr>
          <w:szCs w:val="28"/>
        </w:rPr>
        <w:t>Проверил:</w:t>
      </w:r>
    </w:p>
    <w:p w14:paraId="3B9F6E67" w14:textId="77777777" w:rsidR="00646A36" w:rsidRPr="00646A36" w:rsidRDefault="00477E34" w:rsidP="00477E34">
      <w:pPr>
        <w:tabs>
          <w:tab w:val="left" w:pos="142"/>
          <w:tab w:val="right" w:pos="4111"/>
        </w:tabs>
        <w:spacing w:before="120"/>
        <w:rPr>
          <w:szCs w:val="28"/>
          <w:u w:val="single"/>
        </w:rPr>
      </w:pPr>
      <w:r>
        <w:rPr>
          <w:szCs w:val="28"/>
          <w:u w:val="single"/>
        </w:rPr>
        <w:tab/>
        <w:t>ст. преп.</w:t>
      </w:r>
      <w:r w:rsidR="00646A36" w:rsidRPr="00646A36">
        <w:rPr>
          <w:szCs w:val="28"/>
          <w:u w:val="single"/>
        </w:rPr>
        <w:t xml:space="preserve"> </w:t>
      </w:r>
      <w:r>
        <w:rPr>
          <w:szCs w:val="28"/>
          <w:u w:val="single"/>
        </w:rPr>
        <w:t>каф.</w:t>
      </w:r>
      <w:r w:rsidR="00646A36" w:rsidRPr="00646A36">
        <w:rPr>
          <w:szCs w:val="28"/>
          <w:u w:val="single"/>
        </w:rPr>
        <w:t xml:space="preserve"> ИТАС</w:t>
      </w:r>
      <w:r w:rsidR="00646A36" w:rsidRPr="00646A36">
        <w:rPr>
          <w:szCs w:val="28"/>
          <w:u w:val="single"/>
        </w:rPr>
        <w:tab/>
      </w:r>
    </w:p>
    <w:p w14:paraId="6E5B445A" w14:textId="5F6216FE" w:rsidR="00646A36" w:rsidRPr="00E91E83" w:rsidRDefault="00477E34" w:rsidP="00477E34">
      <w:pPr>
        <w:tabs>
          <w:tab w:val="left" w:pos="142"/>
          <w:tab w:val="right" w:pos="4111"/>
        </w:tabs>
        <w:spacing w:before="60"/>
        <w:rPr>
          <w:szCs w:val="28"/>
          <w:u w:val="single"/>
        </w:rPr>
      </w:pPr>
      <w:r>
        <w:rPr>
          <w:szCs w:val="28"/>
          <w:u w:val="single"/>
        </w:rPr>
        <w:tab/>
      </w:r>
      <w:r w:rsidR="00E91E83" w:rsidRPr="00E91E83">
        <w:rPr>
          <w:szCs w:val="28"/>
          <w:u w:val="single"/>
        </w:rPr>
        <w:t>Рустамханова Гульшат Ильдаровна</w:t>
      </w:r>
      <w:r w:rsidR="00646A36" w:rsidRPr="00E91E83">
        <w:rPr>
          <w:szCs w:val="28"/>
          <w:u w:val="single"/>
        </w:rPr>
        <w:tab/>
      </w:r>
    </w:p>
    <w:p w14:paraId="3E5A0FDB" w14:textId="77777777" w:rsidR="00646A36" w:rsidRPr="00646A36" w:rsidRDefault="00646A36" w:rsidP="00477E34">
      <w:pPr>
        <w:tabs>
          <w:tab w:val="center" w:pos="1985"/>
          <w:tab w:val="right" w:pos="9781"/>
        </w:tabs>
        <w:rPr>
          <w:szCs w:val="28"/>
          <w:vertAlign w:val="superscript"/>
        </w:rPr>
      </w:pPr>
      <w:r w:rsidRPr="00646A36">
        <w:rPr>
          <w:szCs w:val="28"/>
          <w:vertAlign w:val="superscript"/>
        </w:rPr>
        <w:tab/>
        <w:t xml:space="preserve">(должность, </w:t>
      </w:r>
      <w:r w:rsidR="00477E34">
        <w:rPr>
          <w:szCs w:val="28"/>
          <w:vertAlign w:val="superscript"/>
        </w:rPr>
        <w:t>Ф.И.О</w:t>
      </w:r>
      <w:r w:rsidRPr="00646A36">
        <w:rPr>
          <w:szCs w:val="28"/>
          <w:vertAlign w:val="superscript"/>
        </w:rPr>
        <w:t xml:space="preserve"> руководителя от кафедры)</w:t>
      </w:r>
    </w:p>
    <w:p w14:paraId="201F1269" w14:textId="77777777" w:rsidR="00646A36" w:rsidRPr="00646A36" w:rsidRDefault="00646A36" w:rsidP="00477E34">
      <w:pPr>
        <w:tabs>
          <w:tab w:val="right" w:pos="1985"/>
          <w:tab w:val="left" w:pos="2268"/>
          <w:tab w:val="right" w:pos="4536"/>
        </w:tabs>
        <w:spacing w:before="120"/>
        <w:rPr>
          <w:szCs w:val="28"/>
          <w:u w:val="single"/>
        </w:rPr>
      </w:pPr>
      <w:r w:rsidRPr="00646A36">
        <w:rPr>
          <w:szCs w:val="28"/>
          <w:u w:val="single"/>
        </w:rPr>
        <w:tab/>
      </w:r>
      <w:r w:rsidRPr="00646A36">
        <w:rPr>
          <w:szCs w:val="28"/>
        </w:rPr>
        <w:tab/>
      </w:r>
      <w:r w:rsidRPr="00646A36">
        <w:rPr>
          <w:szCs w:val="28"/>
          <w:u w:val="single"/>
        </w:rPr>
        <w:tab/>
      </w:r>
    </w:p>
    <w:p w14:paraId="6312156B" w14:textId="77777777" w:rsidR="00646A36" w:rsidRPr="00646A36" w:rsidRDefault="00646A36" w:rsidP="00646A36">
      <w:pPr>
        <w:tabs>
          <w:tab w:val="center" w:pos="993"/>
          <w:tab w:val="center" w:pos="3402"/>
          <w:tab w:val="right" w:pos="4536"/>
        </w:tabs>
        <w:rPr>
          <w:szCs w:val="28"/>
          <w:vertAlign w:val="superscript"/>
        </w:rPr>
      </w:pPr>
      <w:r w:rsidRPr="00646A36">
        <w:rPr>
          <w:szCs w:val="28"/>
          <w:vertAlign w:val="superscript"/>
        </w:rPr>
        <w:tab/>
        <w:t>(оценка)</w:t>
      </w:r>
      <w:r w:rsidRPr="00646A36">
        <w:rPr>
          <w:szCs w:val="28"/>
          <w:vertAlign w:val="superscript"/>
        </w:rPr>
        <w:tab/>
        <w:t>(подпись)</w:t>
      </w:r>
    </w:p>
    <w:p w14:paraId="47CC8A74" w14:textId="77777777" w:rsidR="00646A36" w:rsidRPr="00646A36" w:rsidRDefault="00646A36" w:rsidP="00646A36">
      <w:pPr>
        <w:tabs>
          <w:tab w:val="left" w:pos="2268"/>
          <w:tab w:val="right" w:pos="4536"/>
        </w:tabs>
        <w:spacing w:before="120"/>
        <w:rPr>
          <w:szCs w:val="28"/>
          <w:u w:val="single"/>
        </w:rPr>
      </w:pPr>
      <w:r w:rsidRPr="00646A36">
        <w:rPr>
          <w:szCs w:val="28"/>
        </w:rPr>
        <w:tab/>
      </w:r>
      <w:r w:rsidRPr="00646A36">
        <w:rPr>
          <w:szCs w:val="28"/>
          <w:u w:val="single"/>
        </w:rPr>
        <w:tab/>
      </w:r>
    </w:p>
    <w:p w14:paraId="0CE86327" w14:textId="77777777" w:rsidR="00646A36" w:rsidRPr="00646A36" w:rsidRDefault="00646A36" w:rsidP="00646A36">
      <w:pPr>
        <w:tabs>
          <w:tab w:val="center" w:pos="3402"/>
          <w:tab w:val="right" w:pos="4536"/>
        </w:tabs>
        <w:rPr>
          <w:szCs w:val="28"/>
          <w:vertAlign w:val="superscript"/>
        </w:rPr>
      </w:pPr>
      <w:r w:rsidRPr="00646A36">
        <w:rPr>
          <w:szCs w:val="28"/>
          <w:vertAlign w:val="superscript"/>
        </w:rPr>
        <w:tab/>
        <w:t>(дата)</w:t>
      </w:r>
    </w:p>
    <w:p w14:paraId="4A308EEF" w14:textId="77777777" w:rsidR="00477E34" w:rsidRDefault="00477E34" w:rsidP="00477E34">
      <w:pPr>
        <w:jc w:val="center"/>
        <w:rPr>
          <w:sz w:val="24"/>
          <w:szCs w:val="24"/>
        </w:rPr>
      </w:pPr>
    </w:p>
    <w:p w14:paraId="43E83067" w14:textId="0EF4BD1C" w:rsidR="00646A36" w:rsidRPr="009F3D09" w:rsidRDefault="009F3D09" w:rsidP="00477E34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Пермь 20</w:t>
      </w:r>
      <w:r w:rsidR="00D37924">
        <w:rPr>
          <w:sz w:val="24"/>
          <w:szCs w:val="24"/>
        </w:rPr>
        <w:t>2</w:t>
      </w:r>
      <w:r w:rsidR="00474E76">
        <w:rPr>
          <w:sz w:val="24"/>
          <w:szCs w:val="24"/>
        </w:rPr>
        <w:t>4</w:t>
      </w:r>
    </w:p>
    <w:p w14:paraId="5B2245C4" w14:textId="700EA3F1" w:rsidR="00BC03F2" w:rsidRDefault="00BC03F2" w:rsidP="00B15A47">
      <w:pPr>
        <w:pStyle w:val="Heading1"/>
      </w:pPr>
      <w:bookmarkStart w:id="1" w:name="_Toc170776465"/>
      <w:bookmarkStart w:id="2" w:name="_Toc178960108"/>
      <w:bookmarkStart w:id="3" w:name="_Toc178960901"/>
      <w:bookmarkStart w:id="4" w:name="_Toc179503931"/>
      <w:r w:rsidRPr="00BC03F2">
        <w:lastRenderedPageBreak/>
        <w:t>СОДЕРЖАНИЕ</w:t>
      </w:r>
      <w:bookmarkEnd w:id="1"/>
      <w:bookmarkEnd w:id="2"/>
      <w:bookmarkEnd w:id="3"/>
      <w:bookmarkEnd w:id="4"/>
    </w:p>
    <w:sdt>
      <w:sdtPr>
        <w:id w:val="-735626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F0BA83" w14:textId="62F3D8A1" w:rsidR="00D37713" w:rsidRDefault="006B25A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4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179503931" w:history="1">
            <w:r w:rsidR="00D37713" w:rsidRPr="004D6D24">
              <w:rPr>
                <w:rStyle w:val="Hyperlink"/>
                <w:noProof/>
              </w:rPr>
              <w:t>СОДЕРЖАНИЕ</w:t>
            </w:r>
            <w:r w:rsidR="00D37713">
              <w:rPr>
                <w:noProof/>
                <w:webHidden/>
              </w:rPr>
              <w:tab/>
            </w:r>
            <w:r w:rsidR="00D37713">
              <w:rPr>
                <w:noProof/>
                <w:webHidden/>
              </w:rPr>
              <w:fldChar w:fldCharType="begin"/>
            </w:r>
            <w:r w:rsidR="00D37713">
              <w:rPr>
                <w:noProof/>
                <w:webHidden/>
              </w:rPr>
              <w:instrText xml:space="preserve"> PAGEREF _Toc179503931 \h </w:instrText>
            </w:r>
            <w:r w:rsidR="00D37713">
              <w:rPr>
                <w:noProof/>
                <w:webHidden/>
              </w:rPr>
            </w:r>
            <w:r w:rsidR="00D37713">
              <w:rPr>
                <w:noProof/>
                <w:webHidden/>
              </w:rPr>
              <w:fldChar w:fldCharType="separate"/>
            </w:r>
            <w:r w:rsidR="00D37713">
              <w:rPr>
                <w:noProof/>
                <w:webHidden/>
              </w:rPr>
              <w:t>2</w:t>
            </w:r>
            <w:r w:rsidR="00D37713">
              <w:rPr>
                <w:noProof/>
                <w:webHidden/>
              </w:rPr>
              <w:fldChar w:fldCharType="end"/>
            </w:r>
          </w:hyperlink>
        </w:p>
        <w:p w14:paraId="442FE172" w14:textId="3513C705" w:rsidR="00D37713" w:rsidRDefault="00D3771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03932" w:history="1">
            <w:r w:rsidRPr="004D6D24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B28B" w14:textId="199CE59D" w:rsidR="00D37713" w:rsidRDefault="00D3771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03933" w:history="1">
            <w:r w:rsidRPr="004D6D24">
              <w:rPr>
                <w:rStyle w:val="Hyperlink"/>
                <w:noProof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806C" w14:textId="48AEC5A8" w:rsidR="00D37713" w:rsidRDefault="00D3771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03934" w:history="1">
            <w:r w:rsidRPr="004D6D24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87DF" w14:textId="7C454B30" w:rsidR="00D37713" w:rsidRDefault="00D3771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03935" w:history="1">
            <w:r w:rsidRPr="004D6D24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ADCD" w14:textId="22EE71A5" w:rsidR="006B25A0" w:rsidRDefault="006B25A0" w:rsidP="006B25A0">
          <w:pPr>
            <w:pStyle w:val="TOC1"/>
            <w:tabs>
              <w:tab w:val="right" w:leader="dot" w:pos="9628"/>
            </w:tabs>
          </w:pPr>
          <w:r>
            <w:fldChar w:fldCharType="end"/>
          </w:r>
        </w:p>
      </w:sdtContent>
    </w:sdt>
    <w:p w14:paraId="66634B29" w14:textId="211EB55B" w:rsidR="00474E76" w:rsidRPr="00BC03F2" w:rsidRDefault="00BC03F2" w:rsidP="00B15A47">
      <w:pPr>
        <w:pStyle w:val="Heading1"/>
      </w:pPr>
      <w:r>
        <w:br w:type="page"/>
      </w:r>
      <w:bookmarkStart w:id="5" w:name="_Toc170776466"/>
      <w:bookmarkStart w:id="6" w:name="_Toc178960109"/>
      <w:bookmarkStart w:id="7" w:name="_Toc179503932"/>
      <w:r w:rsidR="00474E76" w:rsidRPr="00BC03F2">
        <w:lastRenderedPageBreak/>
        <w:t>Введение</w:t>
      </w:r>
      <w:bookmarkEnd w:id="5"/>
      <w:bookmarkEnd w:id="6"/>
      <w:bookmarkEnd w:id="7"/>
    </w:p>
    <w:p w14:paraId="45483B49" w14:textId="1F0175F5" w:rsidR="0047064E" w:rsidRDefault="0047064E" w:rsidP="00B54F24">
      <w:pPr>
        <w:rPr>
          <w:color w:val="000000"/>
          <w:szCs w:val="28"/>
        </w:rPr>
      </w:pPr>
      <w:r>
        <w:rPr>
          <w:color w:val="000000"/>
          <w:szCs w:val="28"/>
        </w:rPr>
        <w:t>В результате лабораторной работы необходимо реализовать калькулятор множеств, выполняющий следующие функции:</w:t>
      </w:r>
    </w:p>
    <w:p w14:paraId="34FF9A30" w14:textId="3788FA54" w:rsidR="0047064E" w:rsidRDefault="0047064E" w:rsidP="0047064E">
      <w:pPr>
        <w:pStyle w:val="ListParagraph"/>
        <w:numPr>
          <w:ilvl w:val="0"/>
          <w:numId w:val="16"/>
        </w:numPr>
        <w:rPr>
          <w:color w:val="000000"/>
          <w:szCs w:val="28"/>
        </w:rPr>
      </w:pPr>
      <w:r>
        <w:rPr>
          <w:color w:val="000000"/>
          <w:szCs w:val="28"/>
        </w:rPr>
        <w:t>Предоставление возможности задать более 3 множеств</w:t>
      </w:r>
    </w:p>
    <w:p w14:paraId="79F9DB88" w14:textId="1F0DD685" w:rsidR="0047064E" w:rsidRDefault="0047064E" w:rsidP="0047064E">
      <w:pPr>
        <w:pStyle w:val="ListParagraph"/>
        <w:numPr>
          <w:ilvl w:val="0"/>
          <w:numId w:val="16"/>
        </w:numPr>
        <w:rPr>
          <w:color w:val="000000"/>
          <w:szCs w:val="28"/>
        </w:rPr>
      </w:pPr>
      <w:r>
        <w:rPr>
          <w:color w:val="000000"/>
          <w:szCs w:val="28"/>
        </w:rPr>
        <w:t>Множества должны быть в универсуме, включающем в себя целые числа от -50 до 50</w:t>
      </w:r>
    </w:p>
    <w:p w14:paraId="2CEC542D" w14:textId="7F5EDD9A" w:rsidR="0047064E" w:rsidRDefault="0047064E" w:rsidP="0047064E">
      <w:pPr>
        <w:pStyle w:val="ListParagraph"/>
        <w:numPr>
          <w:ilvl w:val="0"/>
          <w:numId w:val="16"/>
        </w:numPr>
        <w:rPr>
          <w:color w:val="000000"/>
          <w:szCs w:val="28"/>
        </w:rPr>
      </w:pPr>
      <w:r>
        <w:rPr>
          <w:color w:val="000000"/>
          <w:szCs w:val="28"/>
        </w:rPr>
        <w:t>Множества можно задать следующими способами:</w:t>
      </w:r>
    </w:p>
    <w:p w14:paraId="407C8489" w14:textId="71F89E18" w:rsidR="0047064E" w:rsidRDefault="0047064E" w:rsidP="0047064E">
      <w:pPr>
        <w:pStyle w:val="ListParagraph"/>
        <w:ind w:left="1069" w:firstLine="0"/>
        <w:rPr>
          <w:color w:val="000000"/>
          <w:szCs w:val="28"/>
        </w:rPr>
      </w:pPr>
      <w:r>
        <w:rPr>
          <w:color w:val="000000"/>
          <w:szCs w:val="28"/>
        </w:rPr>
        <w:t>3.1) Случайными числами</w:t>
      </w:r>
    </w:p>
    <w:p w14:paraId="523F8E71" w14:textId="573F39D2" w:rsidR="0047064E" w:rsidRDefault="0047064E" w:rsidP="0047064E">
      <w:pPr>
        <w:pStyle w:val="ListParagraph"/>
        <w:ind w:left="1069" w:firstLine="0"/>
        <w:rPr>
          <w:color w:val="000000"/>
          <w:szCs w:val="28"/>
        </w:rPr>
      </w:pPr>
      <w:r>
        <w:rPr>
          <w:color w:val="000000"/>
          <w:szCs w:val="28"/>
        </w:rPr>
        <w:t>3.2) Вручную</w:t>
      </w:r>
    </w:p>
    <w:p w14:paraId="47463E2A" w14:textId="20B9C9E1" w:rsidR="0047064E" w:rsidRDefault="0047064E" w:rsidP="0047064E">
      <w:pPr>
        <w:pStyle w:val="ListParagraph"/>
        <w:ind w:left="1069" w:firstLine="0"/>
        <w:rPr>
          <w:color w:val="000000"/>
          <w:szCs w:val="28"/>
        </w:rPr>
      </w:pPr>
      <w:r>
        <w:rPr>
          <w:color w:val="000000"/>
          <w:szCs w:val="28"/>
        </w:rPr>
        <w:t>3.3) По совокупности условий (соблюдение знака, кратность числу, нахождение в диапазоне)</w:t>
      </w:r>
    </w:p>
    <w:p w14:paraId="713E4A94" w14:textId="05A768D5" w:rsidR="0047064E" w:rsidRDefault="0047064E" w:rsidP="0047064E">
      <w:pPr>
        <w:rPr>
          <w:color w:val="000000"/>
          <w:szCs w:val="28"/>
        </w:rPr>
      </w:pPr>
      <w:r>
        <w:rPr>
          <w:color w:val="000000"/>
          <w:szCs w:val="28"/>
        </w:rPr>
        <w:t>4) Позволение написать формулу</w:t>
      </w:r>
    </w:p>
    <w:p w14:paraId="3A12911A" w14:textId="7EDE4116" w:rsidR="0047064E" w:rsidRPr="0047064E" w:rsidRDefault="0047064E" w:rsidP="0047064E">
      <w:pPr>
        <w:rPr>
          <w:color w:val="000000"/>
          <w:szCs w:val="28"/>
        </w:rPr>
      </w:pPr>
    </w:p>
    <w:p w14:paraId="3A62030C" w14:textId="77777777" w:rsidR="0047064E" w:rsidRDefault="0047064E" w:rsidP="00B54F24">
      <w:pPr>
        <w:rPr>
          <w:color w:val="000000"/>
          <w:szCs w:val="28"/>
        </w:rPr>
      </w:pPr>
    </w:p>
    <w:p w14:paraId="3AE8FA1C" w14:textId="77777777" w:rsidR="0047064E" w:rsidRDefault="0047064E" w:rsidP="00B54F24">
      <w:pPr>
        <w:rPr>
          <w:color w:val="000000"/>
          <w:szCs w:val="28"/>
        </w:rPr>
      </w:pPr>
    </w:p>
    <w:p w14:paraId="6F7FDBB5" w14:textId="77777777" w:rsidR="0047064E" w:rsidRDefault="0047064E" w:rsidP="00B15A47">
      <w:pPr>
        <w:pStyle w:val="Heading1"/>
      </w:pPr>
      <w:bookmarkStart w:id="8" w:name="_Toc170776467"/>
      <w:bookmarkStart w:id="9" w:name="_Toc178960110"/>
    </w:p>
    <w:p w14:paraId="3E322FA3" w14:textId="77777777" w:rsidR="0047064E" w:rsidRDefault="0047064E" w:rsidP="00B15A47">
      <w:pPr>
        <w:pStyle w:val="Heading1"/>
      </w:pPr>
    </w:p>
    <w:p w14:paraId="71F30BA1" w14:textId="77777777" w:rsidR="0047064E" w:rsidRDefault="0047064E" w:rsidP="00B15A47">
      <w:pPr>
        <w:pStyle w:val="Heading1"/>
      </w:pPr>
    </w:p>
    <w:p w14:paraId="128DE6B5" w14:textId="77777777" w:rsidR="0047064E" w:rsidRDefault="0047064E" w:rsidP="00B15A47">
      <w:pPr>
        <w:pStyle w:val="Heading1"/>
      </w:pPr>
    </w:p>
    <w:p w14:paraId="53446181" w14:textId="77777777" w:rsidR="0047064E" w:rsidRDefault="0047064E" w:rsidP="00B15A47">
      <w:pPr>
        <w:pStyle w:val="Heading1"/>
      </w:pPr>
    </w:p>
    <w:p w14:paraId="7B5AE322" w14:textId="77777777" w:rsidR="0047064E" w:rsidRDefault="0047064E" w:rsidP="00B15A47">
      <w:pPr>
        <w:pStyle w:val="Heading1"/>
      </w:pPr>
    </w:p>
    <w:p w14:paraId="6F3B4EAF" w14:textId="77777777" w:rsidR="0047064E" w:rsidRDefault="0047064E" w:rsidP="00B15A47">
      <w:pPr>
        <w:pStyle w:val="Heading1"/>
      </w:pPr>
    </w:p>
    <w:p w14:paraId="139343A3" w14:textId="77777777" w:rsidR="0047064E" w:rsidRDefault="0047064E" w:rsidP="00B15A47">
      <w:pPr>
        <w:pStyle w:val="Heading1"/>
      </w:pPr>
    </w:p>
    <w:p w14:paraId="57C44114" w14:textId="77777777" w:rsidR="0047064E" w:rsidRPr="0047064E" w:rsidRDefault="0047064E" w:rsidP="0047064E"/>
    <w:p w14:paraId="501DC516" w14:textId="203B354F" w:rsidR="0047064E" w:rsidRDefault="0047064E" w:rsidP="00B15A47">
      <w:pPr>
        <w:pStyle w:val="Heading1"/>
      </w:pPr>
    </w:p>
    <w:p w14:paraId="1A78DB70" w14:textId="298712F5" w:rsidR="00BE136B" w:rsidRDefault="00BE136B" w:rsidP="00BE136B"/>
    <w:p w14:paraId="3DEF0E7B" w14:textId="170B577B" w:rsidR="00BE136B" w:rsidRDefault="00BE136B" w:rsidP="00BE136B"/>
    <w:p w14:paraId="2927D883" w14:textId="78A9D05C" w:rsidR="00BE136B" w:rsidRDefault="00BE136B" w:rsidP="00BE136B"/>
    <w:p w14:paraId="25AB5129" w14:textId="38554F90" w:rsidR="00BE136B" w:rsidRDefault="00BE136B" w:rsidP="00BE136B"/>
    <w:p w14:paraId="3133A83E" w14:textId="327F9F27" w:rsidR="0047064E" w:rsidRDefault="0047064E" w:rsidP="00BE136B">
      <w:pPr>
        <w:pStyle w:val="Heading1"/>
        <w:ind w:firstLine="0"/>
        <w:jc w:val="both"/>
      </w:pPr>
    </w:p>
    <w:p w14:paraId="6509789A" w14:textId="77777777" w:rsidR="00BE136B" w:rsidRPr="00BE136B" w:rsidRDefault="00BE136B" w:rsidP="00BE136B"/>
    <w:p w14:paraId="1B940874" w14:textId="77777777" w:rsidR="00BE136B" w:rsidRPr="00BE136B" w:rsidRDefault="00BE136B" w:rsidP="00BE136B"/>
    <w:p w14:paraId="1AEC80C1" w14:textId="78ABD9C0" w:rsidR="00474E76" w:rsidRPr="00BC03F2" w:rsidRDefault="00F36C91" w:rsidP="00B15A47">
      <w:pPr>
        <w:pStyle w:val="Heading1"/>
      </w:pPr>
      <w:bookmarkStart w:id="10" w:name="_Toc179503933"/>
      <w:bookmarkEnd w:id="8"/>
      <w:bookmarkEnd w:id="9"/>
      <w:r>
        <w:lastRenderedPageBreak/>
        <w:t>Описание работы программы</w:t>
      </w:r>
      <w:bookmarkEnd w:id="10"/>
    </w:p>
    <w:p w14:paraId="60692204" w14:textId="179AB25F" w:rsidR="00B54F24" w:rsidRDefault="0093534B" w:rsidP="0093534B">
      <w:pPr>
        <w:rPr>
          <w:color w:val="000000"/>
          <w:szCs w:val="28"/>
        </w:rPr>
      </w:pPr>
      <w:r>
        <w:rPr>
          <w:color w:val="000000"/>
          <w:szCs w:val="28"/>
        </w:rPr>
        <w:t>Для написания программ</w:t>
      </w:r>
      <w:r w:rsidR="00BE136B">
        <w:rPr>
          <w:color w:val="000000"/>
          <w:szCs w:val="28"/>
        </w:rPr>
        <w:t>ы</w:t>
      </w:r>
      <w:r>
        <w:rPr>
          <w:color w:val="000000"/>
          <w:szCs w:val="28"/>
        </w:rPr>
        <w:t xml:space="preserve"> части был выбран язык  </w:t>
      </w:r>
      <w:r w:rsidR="00BE136B">
        <w:rPr>
          <w:color w:val="000000"/>
          <w:szCs w:val="28"/>
          <w:lang w:val="en-US"/>
        </w:rPr>
        <w:t>Python</w:t>
      </w:r>
    </w:p>
    <w:p w14:paraId="29090640" w14:textId="29387181" w:rsidR="00BE136B" w:rsidRDefault="00D37DEF" w:rsidP="00BE136B">
      <w:pPr>
        <w:rPr>
          <w:color w:val="000000"/>
          <w:szCs w:val="28"/>
        </w:rPr>
      </w:pPr>
      <w:r>
        <w:rPr>
          <w:color w:val="000000"/>
          <w:szCs w:val="28"/>
        </w:rPr>
        <w:t xml:space="preserve">Для работы с множествами и их хранения был </w:t>
      </w:r>
      <w:r w:rsidR="00BE136B">
        <w:rPr>
          <w:color w:val="000000"/>
          <w:szCs w:val="28"/>
        </w:rPr>
        <w:t>использован список списков</w:t>
      </w:r>
      <w:bookmarkStart w:id="11" w:name="_Toc170776493"/>
      <w:bookmarkStart w:id="12" w:name="_Toc178960124"/>
      <w:r w:rsidR="00BE136B">
        <w:rPr>
          <w:color w:val="000000"/>
          <w:szCs w:val="28"/>
        </w:rPr>
        <w:t>, изначальный размер которого задаётся введенным пользователем числом</w:t>
      </w:r>
      <w:r w:rsidR="00F36C91">
        <w:rPr>
          <w:color w:val="000000"/>
          <w:szCs w:val="28"/>
        </w:rPr>
        <w:t xml:space="preserve"> (рисунок 1)</w:t>
      </w:r>
    </w:p>
    <w:p w14:paraId="74F73AC8" w14:textId="77777777" w:rsidR="00F36C91" w:rsidRDefault="00F36C91" w:rsidP="00F36C91">
      <w:pPr>
        <w:jc w:val="center"/>
        <w:rPr>
          <w:color w:val="000000"/>
          <w:szCs w:val="28"/>
        </w:rPr>
      </w:pPr>
    </w:p>
    <w:p w14:paraId="27FAAF67" w14:textId="756717A9" w:rsidR="00F36C91" w:rsidRDefault="00BE136B" w:rsidP="00F36C91">
      <w:pPr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24082BBC" wp14:editId="72A1CDD1">
            <wp:extent cx="2570480" cy="86360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AF46" w14:textId="6989221A" w:rsidR="00F36C91" w:rsidRPr="00F36C91" w:rsidRDefault="00F36C91" w:rsidP="00F36C91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унок 1 – ввод количества множеств</w:t>
      </w:r>
    </w:p>
    <w:p w14:paraId="784A8D86" w14:textId="77777777" w:rsidR="00F36C91" w:rsidRDefault="00F36C91" w:rsidP="00F36C91">
      <w:pPr>
        <w:jc w:val="center"/>
        <w:rPr>
          <w:color w:val="000000"/>
          <w:szCs w:val="28"/>
        </w:rPr>
      </w:pPr>
    </w:p>
    <w:p w14:paraId="0E4F985E" w14:textId="490EEBF7" w:rsidR="00F36C91" w:rsidRDefault="00F36C91" w:rsidP="00F36C91">
      <w:pPr>
        <w:rPr>
          <w:color w:val="000000"/>
          <w:szCs w:val="28"/>
        </w:rPr>
      </w:pPr>
      <w:r>
        <w:rPr>
          <w:color w:val="000000"/>
          <w:szCs w:val="28"/>
        </w:rPr>
        <w:t>Далее через цикл происходит заплнение каждого множества, вначале запрашивается количество элементов множества, затем предлагается выбрать способ заполнения: вручную либо псевдослучайными числами (рисункок 2).</w:t>
      </w:r>
    </w:p>
    <w:p w14:paraId="5C7F36B9" w14:textId="77777777" w:rsidR="00F36C91" w:rsidRDefault="00F36C91" w:rsidP="00F36C91">
      <w:pPr>
        <w:rPr>
          <w:color w:val="000000"/>
          <w:szCs w:val="28"/>
        </w:rPr>
      </w:pPr>
    </w:p>
    <w:p w14:paraId="19D07AAF" w14:textId="2E7D1FC5" w:rsidR="00F36C91" w:rsidRDefault="00F36C91" w:rsidP="00F36C91">
      <w:pPr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76FD6C0F" wp14:editId="3D0554D7">
            <wp:extent cx="4175760" cy="138176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93A6" w14:textId="73709E29" w:rsidR="00F36C91" w:rsidRDefault="00F36C91" w:rsidP="00F36C91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унок 2 – выбор способа зполнения множества</w:t>
      </w:r>
    </w:p>
    <w:p w14:paraId="25A57139" w14:textId="77777777" w:rsidR="00F36C91" w:rsidRDefault="00F36C91" w:rsidP="00F36C91">
      <w:pPr>
        <w:rPr>
          <w:color w:val="000000"/>
          <w:sz w:val="22"/>
          <w:szCs w:val="22"/>
        </w:rPr>
      </w:pPr>
    </w:p>
    <w:p w14:paraId="427085B4" w14:textId="08AAF025" w:rsidR="00F36C91" w:rsidRDefault="00F36C91" w:rsidP="00F36C91">
      <w:pPr>
        <w:rPr>
          <w:color w:val="000000"/>
          <w:szCs w:val="28"/>
        </w:rPr>
      </w:pPr>
      <w:r w:rsidRPr="00F36C91">
        <w:rPr>
          <w:color w:val="000000"/>
          <w:szCs w:val="28"/>
        </w:rPr>
        <w:t>При выборе первого пункта каждый элемент</w:t>
      </w:r>
      <w:r>
        <w:rPr>
          <w:color w:val="000000"/>
          <w:szCs w:val="28"/>
        </w:rPr>
        <w:t xml:space="preserve"> множества вводится пользователем вручную (рисунок 3).</w:t>
      </w:r>
    </w:p>
    <w:p w14:paraId="37BAF9D4" w14:textId="77777777" w:rsidR="00F36C91" w:rsidRDefault="00F36C91" w:rsidP="00F36C91">
      <w:pPr>
        <w:jc w:val="center"/>
        <w:rPr>
          <w:color w:val="000000"/>
          <w:szCs w:val="28"/>
        </w:rPr>
      </w:pPr>
    </w:p>
    <w:p w14:paraId="56791183" w14:textId="20CB6481" w:rsidR="00F36C91" w:rsidRDefault="00F36C91" w:rsidP="00F36C91">
      <w:pPr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65DF802A" wp14:editId="2A4691A3">
            <wp:extent cx="4155440" cy="21437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B7105" w14:textId="620F2EF8" w:rsidR="00F36C91" w:rsidRDefault="00F36C91" w:rsidP="00F36C91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унок 3 – заполнения множества в ручную</w:t>
      </w:r>
    </w:p>
    <w:p w14:paraId="14456301" w14:textId="44F3D389" w:rsidR="00D97EB6" w:rsidRDefault="00D97EB6" w:rsidP="00F36C91">
      <w:pPr>
        <w:jc w:val="center"/>
        <w:rPr>
          <w:color w:val="000000"/>
          <w:sz w:val="22"/>
          <w:szCs w:val="22"/>
        </w:rPr>
      </w:pPr>
    </w:p>
    <w:p w14:paraId="00CBA70A" w14:textId="77777777" w:rsidR="00D97EB6" w:rsidRDefault="00D97EB6" w:rsidP="00D97EB6">
      <w:pPr>
        <w:rPr>
          <w:color w:val="000000"/>
          <w:szCs w:val="28"/>
        </w:rPr>
      </w:pPr>
    </w:p>
    <w:p w14:paraId="1C2DEA2B" w14:textId="77777777" w:rsidR="00D97EB6" w:rsidRDefault="00D97EB6" w:rsidP="00D97EB6">
      <w:pPr>
        <w:rPr>
          <w:color w:val="000000"/>
          <w:szCs w:val="28"/>
        </w:rPr>
      </w:pPr>
    </w:p>
    <w:p w14:paraId="64B2076B" w14:textId="77777777" w:rsidR="00D97EB6" w:rsidRDefault="00D97EB6" w:rsidP="00D97EB6">
      <w:pPr>
        <w:rPr>
          <w:color w:val="000000"/>
          <w:szCs w:val="28"/>
        </w:rPr>
      </w:pPr>
    </w:p>
    <w:p w14:paraId="5907151F" w14:textId="3A6E08F7" w:rsidR="00D97EB6" w:rsidRDefault="00D97EB6" w:rsidP="00D97EB6">
      <w:pPr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 выборе второго пункта предлагается ряд условий по которым будут генерироваться элементы множества (рисунок 4).</w:t>
      </w:r>
    </w:p>
    <w:p w14:paraId="4150237B" w14:textId="77777777" w:rsidR="00D97EB6" w:rsidRDefault="00D97EB6" w:rsidP="00D97EB6">
      <w:pPr>
        <w:jc w:val="center"/>
        <w:rPr>
          <w:color w:val="000000"/>
          <w:szCs w:val="28"/>
        </w:rPr>
      </w:pPr>
    </w:p>
    <w:p w14:paraId="7B4205EA" w14:textId="0C5F8CB6" w:rsidR="00D97EB6" w:rsidRDefault="00D97EB6" w:rsidP="00D97EB6">
      <w:pPr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248F19FA" wp14:editId="6B8ACB53">
            <wp:extent cx="4196080" cy="3352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DD08E" w14:textId="77777777" w:rsidR="00D97EB6" w:rsidRDefault="00D97EB6" w:rsidP="00D97EB6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унок 4 – выбор условия при заполнении псевдослучайнми числами</w:t>
      </w:r>
    </w:p>
    <w:p w14:paraId="2E16F512" w14:textId="46CD4BB9" w:rsidR="00D97EB6" w:rsidRDefault="00D97EB6" w:rsidP="00D97EB6">
      <w:pPr>
        <w:ind w:firstLine="0"/>
        <w:rPr>
          <w:color w:val="000000"/>
          <w:szCs w:val="28"/>
        </w:rPr>
      </w:pPr>
    </w:p>
    <w:p w14:paraId="2147A1BD" w14:textId="77777777" w:rsidR="00F52105" w:rsidRDefault="00D97EB6" w:rsidP="00D97EB6">
      <w:pPr>
        <w:rPr>
          <w:color w:val="000000"/>
          <w:szCs w:val="28"/>
        </w:rPr>
      </w:pPr>
      <w:r>
        <w:rPr>
          <w:color w:val="000000"/>
          <w:szCs w:val="28"/>
        </w:rPr>
        <w:t>Кратность определённому числу не должна превышать 10 для возможности заполнения больших множеств. Ниже представлены результаты  заполнения множеств с каждым условием ( рисунки 5, 6, 7, 8, 9, 10)</w:t>
      </w:r>
    </w:p>
    <w:p w14:paraId="31C9A975" w14:textId="77777777" w:rsidR="00F52105" w:rsidRDefault="00F52105" w:rsidP="00D97EB6">
      <w:pPr>
        <w:rPr>
          <w:color w:val="000000"/>
          <w:szCs w:val="28"/>
        </w:rPr>
      </w:pPr>
    </w:p>
    <w:p w14:paraId="038C6EAA" w14:textId="77777777" w:rsidR="00F52105" w:rsidRDefault="00F52105" w:rsidP="00F52105">
      <w:pPr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4035D28" wp14:editId="6E5976E3">
            <wp:extent cx="4267200" cy="340360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C704" w14:textId="77777777" w:rsidR="00F52105" w:rsidRDefault="00F52105" w:rsidP="00F52105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унок 5 – заполнение множества псевдослучайнми числами меньше 0</w:t>
      </w:r>
    </w:p>
    <w:p w14:paraId="06476CFA" w14:textId="77777777" w:rsidR="00F52105" w:rsidRDefault="00F52105" w:rsidP="00F52105">
      <w:pPr>
        <w:jc w:val="center"/>
        <w:rPr>
          <w:color w:val="000000"/>
          <w:sz w:val="22"/>
          <w:szCs w:val="22"/>
        </w:rPr>
      </w:pPr>
    </w:p>
    <w:p w14:paraId="2B2F455A" w14:textId="77777777" w:rsidR="00F52105" w:rsidRDefault="00F52105" w:rsidP="00F52105">
      <w:pPr>
        <w:jc w:val="center"/>
        <w:rPr>
          <w:color w:val="000000"/>
          <w:sz w:val="22"/>
          <w:szCs w:val="22"/>
        </w:rPr>
      </w:pPr>
    </w:p>
    <w:p w14:paraId="1A6B1ED9" w14:textId="77777777" w:rsidR="00F52105" w:rsidRDefault="00F52105" w:rsidP="00F52105">
      <w:pPr>
        <w:jc w:val="center"/>
        <w:rPr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C2FFA07" wp14:editId="16C0C6BE">
            <wp:extent cx="4693920" cy="388112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9823" w14:textId="77777777" w:rsidR="00F52105" w:rsidRDefault="00F52105" w:rsidP="00F52105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унок 6 – заполнение множества псевдослучайными числами больше 0</w:t>
      </w:r>
    </w:p>
    <w:p w14:paraId="7C027D3A" w14:textId="77777777" w:rsidR="00F52105" w:rsidRDefault="00F52105" w:rsidP="00F52105">
      <w:pPr>
        <w:jc w:val="center"/>
        <w:rPr>
          <w:color w:val="000000"/>
          <w:sz w:val="22"/>
          <w:szCs w:val="22"/>
        </w:rPr>
      </w:pPr>
    </w:p>
    <w:p w14:paraId="48A5CD0D" w14:textId="704CF59F" w:rsidR="00D97EB6" w:rsidRDefault="00F52105" w:rsidP="00F52105">
      <w:pPr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491A27A" wp14:editId="3BE5297C">
            <wp:extent cx="5831840" cy="366776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7D437" w14:textId="70265C9C" w:rsidR="00F52105" w:rsidRDefault="00F52105" w:rsidP="00F52105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унок 7 – заполнение множества псевдослучайными числами кратными 5</w:t>
      </w:r>
    </w:p>
    <w:p w14:paraId="0ABBBE44" w14:textId="5F7EF844" w:rsidR="00F52105" w:rsidRDefault="00F52105" w:rsidP="00F52105">
      <w:pPr>
        <w:jc w:val="center"/>
        <w:rPr>
          <w:color w:val="000000"/>
          <w:sz w:val="22"/>
          <w:szCs w:val="22"/>
        </w:rPr>
      </w:pPr>
    </w:p>
    <w:p w14:paraId="25072012" w14:textId="29B2B47F" w:rsidR="00F52105" w:rsidRDefault="00F52105" w:rsidP="00F52105">
      <w:pPr>
        <w:jc w:val="center"/>
        <w:rPr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333D1AA" wp14:editId="35822A97">
            <wp:extent cx="4419600" cy="39319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4646" w14:textId="2A23B01D" w:rsidR="00F52105" w:rsidRDefault="00F52105" w:rsidP="00F52105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унок 8 – заполнение множества псевдослучайными числами в диапозоне от -20 до 40</w:t>
      </w:r>
    </w:p>
    <w:p w14:paraId="362804B4" w14:textId="77777777" w:rsidR="00F52105" w:rsidRDefault="00F52105" w:rsidP="00F52105">
      <w:pPr>
        <w:jc w:val="center"/>
        <w:rPr>
          <w:color w:val="000000"/>
          <w:sz w:val="22"/>
          <w:szCs w:val="22"/>
        </w:rPr>
      </w:pPr>
    </w:p>
    <w:p w14:paraId="0464B722" w14:textId="26D247A7" w:rsidR="00F52105" w:rsidRDefault="00F52105" w:rsidP="00F52105">
      <w:pPr>
        <w:jc w:val="center"/>
        <w:rPr>
          <w:color w:val="000000"/>
          <w:sz w:val="22"/>
          <w:szCs w:val="22"/>
        </w:rPr>
      </w:pPr>
    </w:p>
    <w:p w14:paraId="6C13A343" w14:textId="3CECB69C" w:rsidR="00F52105" w:rsidRDefault="00F52105" w:rsidP="00F52105">
      <w:pPr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566936B" wp14:editId="07FC80FF">
            <wp:extent cx="4541520" cy="35458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5A75" w14:textId="7B028134" w:rsidR="00F52105" w:rsidRDefault="00F52105" w:rsidP="00F52105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унок 9 – заполнение множество псевдослучайными числами без условий</w:t>
      </w:r>
    </w:p>
    <w:p w14:paraId="5C8ED2F5" w14:textId="77777777" w:rsidR="00F52105" w:rsidRDefault="00F52105" w:rsidP="00F52105">
      <w:pPr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  <w:r>
        <w:rPr>
          <w:noProof/>
        </w:rPr>
        <w:lastRenderedPageBreak/>
        <w:drawing>
          <wp:inline distT="0" distB="0" distL="0" distR="0" wp14:anchorId="41423B10" wp14:editId="19FBF20C">
            <wp:extent cx="6120130" cy="81280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75D7" w14:textId="5C4FC2AB" w:rsidR="00F52105" w:rsidRDefault="00F52105" w:rsidP="00F52105">
      <w:pP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унок 10 – результаты заполнений</w:t>
      </w:r>
    </w:p>
    <w:p w14:paraId="7AEBFE72" w14:textId="77777777" w:rsidR="00F52105" w:rsidRDefault="00F52105" w:rsidP="00F52105">
      <w:pPr>
        <w:ind w:firstLine="0"/>
        <w:jc w:val="center"/>
        <w:rPr>
          <w:color w:val="000000"/>
          <w:sz w:val="22"/>
          <w:szCs w:val="22"/>
        </w:rPr>
      </w:pPr>
    </w:p>
    <w:p w14:paraId="32616539" w14:textId="1659CCEA" w:rsidR="00F52105" w:rsidRDefault="00F52105" w:rsidP="00F52105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Далее предлагается ввести формулу с заданными правилами(рисунок 11) </w:t>
      </w:r>
    </w:p>
    <w:p w14:paraId="161E9CEA" w14:textId="77777777" w:rsidR="00F52105" w:rsidRDefault="00F52105" w:rsidP="00F52105">
      <w:pPr>
        <w:ind w:firstLine="0"/>
        <w:rPr>
          <w:color w:val="000000"/>
          <w:szCs w:val="28"/>
        </w:rPr>
      </w:pPr>
    </w:p>
    <w:p w14:paraId="7035DAA7" w14:textId="77777777" w:rsidR="00F52105" w:rsidRDefault="00F52105" w:rsidP="00F52105">
      <w:pPr>
        <w:ind w:firstLine="0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1987ACD" wp14:editId="3A5D7011">
            <wp:extent cx="6120130" cy="10877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FF564" w14:textId="77777777" w:rsidR="00F52105" w:rsidRDefault="00F52105" w:rsidP="00F52105">
      <w:pP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унок 11 – правила ввода формулы</w:t>
      </w:r>
    </w:p>
    <w:p w14:paraId="2B399D02" w14:textId="77777777" w:rsidR="00F52105" w:rsidRDefault="00F52105" w:rsidP="00F52105">
      <w:pPr>
        <w:ind w:firstLine="0"/>
        <w:jc w:val="center"/>
        <w:rPr>
          <w:color w:val="000000"/>
          <w:sz w:val="22"/>
          <w:szCs w:val="22"/>
        </w:rPr>
      </w:pPr>
    </w:p>
    <w:p w14:paraId="3AB8E952" w14:textId="77777777" w:rsidR="00C412CE" w:rsidRDefault="00F52105" w:rsidP="00F52105">
      <w:pPr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Решение формулы осуществляется через стек, в который помещается каждый символ с конца не считая пробелов, далее достается поочередно достаётся по 2 множества</w:t>
      </w:r>
      <w:r w:rsidR="00C412CE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знак между ними и дополнение если оно есть</w:t>
      </w:r>
      <w:r w:rsidR="00C412CE">
        <w:rPr>
          <w:color w:val="000000"/>
          <w:szCs w:val="28"/>
        </w:rPr>
        <w:t>. Сначала находится дополнение множества, после чего уже действие написанное в формуле, резульатом является еще одно множество, которое также помещается в стек. Решение происходит до того момента, пока в стеке не останется 1 множество, которое и будет результатом решения. Если в формуле есть скобки, то снчала решаются они. На рисунке 12 предстален ввод формулы и результат её решения</w:t>
      </w:r>
    </w:p>
    <w:p w14:paraId="5459101F" w14:textId="77777777" w:rsidR="00C412CE" w:rsidRDefault="00C412CE" w:rsidP="00F52105">
      <w:pPr>
        <w:ind w:firstLine="0"/>
        <w:jc w:val="left"/>
        <w:rPr>
          <w:color w:val="000000"/>
          <w:sz w:val="22"/>
          <w:szCs w:val="22"/>
        </w:rPr>
      </w:pPr>
    </w:p>
    <w:p w14:paraId="14E8C86B" w14:textId="77777777" w:rsidR="00C412CE" w:rsidRDefault="00C412CE" w:rsidP="00F52105">
      <w:pPr>
        <w:ind w:firstLine="0"/>
        <w:jc w:val="left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1817955" wp14:editId="2E59A80E">
            <wp:extent cx="6120130" cy="645952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53" cy="65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9106" w14:textId="6DE57F8C" w:rsidR="00C412CE" w:rsidRDefault="00C412CE" w:rsidP="00C412CE">
      <w:pP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унок 12 – ввод формулы и резульать её решения</w:t>
      </w:r>
    </w:p>
    <w:p w14:paraId="44E42AC9" w14:textId="77777777" w:rsidR="00671F68" w:rsidRDefault="00671F68" w:rsidP="00671F68">
      <w:pPr>
        <w:ind w:firstLine="0"/>
        <w:rPr>
          <w:color w:val="000000"/>
          <w:szCs w:val="28"/>
        </w:rPr>
      </w:pPr>
    </w:p>
    <w:p w14:paraId="185B1F1D" w14:textId="1F84516C" w:rsidR="00671F68" w:rsidRDefault="00671F68" w:rsidP="00671F68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Ниже предоставлены результаты выполнения всех действий над множествами (рисунки 13, 14, 15, 16, 17)</w:t>
      </w:r>
    </w:p>
    <w:p w14:paraId="32346B4A" w14:textId="77777777" w:rsidR="00671F68" w:rsidRPr="00671F68" w:rsidRDefault="00671F68" w:rsidP="00671F68">
      <w:pPr>
        <w:ind w:firstLine="0"/>
        <w:rPr>
          <w:color w:val="000000"/>
          <w:szCs w:val="28"/>
        </w:rPr>
      </w:pPr>
    </w:p>
    <w:p w14:paraId="63C74CD1" w14:textId="5667C7CE" w:rsidR="00C412CE" w:rsidRDefault="00671F68" w:rsidP="00671F68">
      <w:pPr>
        <w:ind w:firstLine="0"/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470023F" wp14:editId="42371685">
            <wp:extent cx="6120130" cy="10166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8FB5B" w14:textId="1BA58B60" w:rsidR="00671F68" w:rsidRDefault="00671F68" w:rsidP="00671F68">
      <w:pP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унок 13 – результат объединения двух множеств</w:t>
      </w:r>
    </w:p>
    <w:p w14:paraId="38E0A4F0" w14:textId="77777777" w:rsidR="00671F68" w:rsidRDefault="00671F68" w:rsidP="00671F68">
      <w:pPr>
        <w:ind w:firstLine="0"/>
        <w:jc w:val="center"/>
        <w:rPr>
          <w:color w:val="000000"/>
          <w:sz w:val="22"/>
          <w:szCs w:val="22"/>
        </w:rPr>
      </w:pPr>
    </w:p>
    <w:p w14:paraId="18AC4507" w14:textId="1D245478" w:rsidR="00671F68" w:rsidRDefault="00671F68" w:rsidP="00671F68">
      <w:pPr>
        <w:ind w:firstLine="0"/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9658647" wp14:editId="0EDBA715">
            <wp:extent cx="6120130" cy="98933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94BCC" w14:textId="3DAB5D5A" w:rsidR="00671F68" w:rsidRDefault="00671F68" w:rsidP="00671F68">
      <w:pP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унок 14 – результат пересечения двух множеств</w:t>
      </w:r>
    </w:p>
    <w:p w14:paraId="0915FF07" w14:textId="2BE56FD5" w:rsidR="00671F68" w:rsidRDefault="00671F68" w:rsidP="00671F68">
      <w:pPr>
        <w:ind w:firstLine="0"/>
        <w:jc w:val="center"/>
        <w:rPr>
          <w:color w:val="000000"/>
          <w:sz w:val="22"/>
          <w:szCs w:val="22"/>
        </w:rPr>
      </w:pPr>
    </w:p>
    <w:p w14:paraId="1C001260" w14:textId="6D92EAF6" w:rsidR="00671F68" w:rsidRDefault="00671F68" w:rsidP="00671F68">
      <w:pPr>
        <w:ind w:firstLine="0"/>
        <w:jc w:val="center"/>
        <w:rPr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2F7CA05" wp14:editId="6EF95085">
            <wp:extent cx="6120130" cy="100584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CC7E5" w14:textId="7229235B" w:rsidR="00671F68" w:rsidRDefault="00671F68" w:rsidP="00671F68">
      <w:pP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унок 15 – результат разности двух множеств</w:t>
      </w:r>
    </w:p>
    <w:p w14:paraId="2F3E4CDA" w14:textId="0417052A" w:rsidR="00671F68" w:rsidRDefault="00671F68" w:rsidP="00671F68">
      <w:pPr>
        <w:ind w:firstLine="0"/>
        <w:jc w:val="center"/>
        <w:rPr>
          <w:color w:val="000000"/>
          <w:sz w:val="22"/>
          <w:szCs w:val="22"/>
        </w:rPr>
      </w:pPr>
    </w:p>
    <w:p w14:paraId="022DD80E" w14:textId="55E38738" w:rsidR="00671F68" w:rsidRDefault="00671F68" w:rsidP="00671F68">
      <w:pPr>
        <w:ind w:firstLine="0"/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366E97E" wp14:editId="757CF583">
            <wp:extent cx="6120130" cy="114871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4716" w14:textId="4297A510" w:rsidR="00671F68" w:rsidRDefault="00671F68" w:rsidP="00671F68">
      <w:pP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унок 16 – результат симметрической разности двух множеств</w:t>
      </w:r>
    </w:p>
    <w:p w14:paraId="4EA43260" w14:textId="0C2D655E" w:rsidR="00671F68" w:rsidRDefault="00671F68" w:rsidP="00671F68">
      <w:pPr>
        <w:ind w:firstLine="0"/>
        <w:jc w:val="center"/>
        <w:rPr>
          <w:color w:val="000000"/>
          <w:sz w:val="22"/>
          <w:szCs w:val="22"/>
        </w:rPr>
      </w:pPr>
    </w:p>
    <w:p w14:paraId="44968E7B" w14:textId="0C1E2AE9" w:rsidR="00671F68" w:rsidRDefault="00671F68" w:rsidP="00671F68">
      <w:pPr>
        <w:ind w:firstLine="0"/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1EEC379" wp14:editId="0BC47DE3">
            <wp:extent cx="6120130" cy="9588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0DE05" w14:textId="2263B634" w:rsidR="00671F68" w:rsidRDefault="00671F68" w:rsidP="00671F68">
      <w:pP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унок 17 – результат дополнения множества</w:t>
      </w:r>
    </w:p>
    <w:p w14:paraId="172138FC" w14:textId="77777777" w:rsidR="00671F68" w:rsidRDefault="00671F68" w:rsidP="00671F68">
      <w:pPr>
        <w:ind w:firstLine="0"/>
        <w:rPr>
          <w:color w:val="000000"/>
          <w:sz w:val="22"/>
          <w:szCs w:val="22"/>
        </w:rPr>
      </w:pPr>
    </w:p>
    <w:p w14:paraId="30A6A5DC" w14:textId="2087AC89" w:rsidR="00671F68" w:rsidRDefault="00C412CE" w:rsidP="00C412CE">
      <w:pPr>
        <w:ind w:firstLine="0"/>
        <w:rPr>
          <w:color w:val="000000"/>
          <w:szCs w:val="28"/>
        </w:rPr>
      </w:pPr>
      <w:r w:rsidRPr="00C412CE">
        <w:rPr>
          <w:color w:val="000000"/>
          <w:szCs w:val="28"/>
        </w:rPr>
        <w:t>На каждом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Cs w:val="28"/>
        </w:rPr>
        <w:t>этапе выполнения программы есть проверка на неверный ввод пользователя. При неверном воде программе выведет ошибку и повторно попросит ввод</w:t>
      </w:r>
      <w:r w:rsidR="00671F68">
        <w:rPr>
          <w:color w:val="000000"/>
          <w:szCs w:val="28"/>
        </w:rPr>
        <w:t>, пример предоставлен на рисунке 18.</w:t>
      </w:r>
    </w:p>
    <w:p w14:paraId="4BA656CB" w14:textId="77777777" w:rsidR="00671F68" w:rsidRDefault="00671F68" w:rsidP="00C412CE">
      <w:pPr>
        <w:ind w:firstLine="0"/>
        <w:rPr>
          <w:color w:val="000000"/>
          <w:szCs w:val="28"/>
        </w:rPr>
      </w:pPr>
    </w:p>
    <w:p w14:paraId="449B12DE" w14:textId="77777777" w:rsidR="00671F68" w:rsidRDefault="00671F68" w:rsidP="00671F68">
      <w:pPr>
        <w:ind w:firstLine="0"/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3D853DE" wp14:editId="27D0A8F6">
            <wp:extent cx="2670175" cy="758825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5383" w14:textId="66BCF33A" w:rsidR="00F52105" w:rsidRDefault="00671F68" w:rsidP="00671F68">
      <w:pP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унок 18 – поведение программы при неверном вводе</w:t>
      </w:r>
      <w:r w:rsidR="00F52105">
        <w:rPr>
          <w:color w:val="000000"/>
          <w:sz w:val="22"/>
          <w:szCs w:val="22"/>
        </w:rPr>
        <w:br w:type="page"/>
      </w:r>
    </w:p>
    <w:p w14:paraId="4FA87409" w14:textId="77777777" w:rsidR="00F52105" w:rsidRDefault="00F52105" w:rsidP="00F52105">
      <w:pPr>
        <w:ind w:firstLine="0"/>
        <w:rPr>
          <w:color w:val="000000"/>
          <w:sz w:val="22"/>
          <w:szCs w:val="22"/>
        </w:rPr>
      </w:pPr>
    </w:p>
    <w:p w14:paraId="493E2536" w14:textId="77777777" w:rsidR="00D97EB6" w:rsidRPr="00D97EB6" w:rsidRDefault="00D97EB6" w:rsidP="00D97EB6">
      <w:pPr>
        <w:jc w:val="center"/>
        <w:rPr>
          <w:color w:val="000000"/>
          <w:sz w:val="22"/>
          <w:szCs w:val="22"/>
        </w:rPr>
      </w:pPr>
    </w:p>
    <w:p w14:paraId="25DF1DFD" w14:textId="30F51715" w:rsidR="00474E76" w:rsidRPr="00BC03F2" w:rsidRDefault="00474E76" w:rsidP="00B15A47">
      <w:pPr>
        <w:pStyle w:val="Heading1"/>
      </w:pPr>
      <w:bookmarkStart w:id="13" w:name="_Toc179503934"/>
      <w:r w:rsidRPr="00BC03F2">
        <w:t>Заключение</w:t>
      </w:r>
      <w:bookmarkEnd w:id="11"/>
      <w:bookmarkEnd w:id="12"/>
      <w:bookmarkEnd w:id="13"/>
    </w:p>
    <w:p w14:paraId="39F62B2E" w14:textId="7D73F137" w:rsidR="00D37713" w:rsidRPr="00D37713" w:rsidRDefault="00870A31" w:rsidP="00D37713">
      <w:pPr>
        <w:rPr>
          <w:color w:val="000000"/>
          <w:szCs w:val="28"/>
        </w:rPr>
      </w:pPr>
      <w:r w:rsidRPr="00BC03F2">
        <w:rPr>
          <w:color w:val="000000"/>
          <w:szCs w:val="28"/>
        </w:rPr>
        <w:t xml:space="preserve">В ходе </w:t>
      </w:r>
      <w:r>
        <w:rPr>
          <w:color w:val="000000"/>
          <w:szCs w:val="28"/>
        </w:rPr>
        <w:t>лабораторной</w:t>
      </w:r>
      <w:r w:rsidRPr="00BC03F2">
        <w:rPr>
          <w:color w:val="000000"/>
          <w:szCs w:val="28"/>
        </w:rPr>
        <w:t xml:space="preserve"> работы </w:t>
      </w:r>
      <w:r>
        <w:rPr>
          <w:color w:val="000000"/>
          <w:szCs w:val="28"/>
        </w:rPr>
        <w:t>был реализован</w:t>
      </w:r>
      <w:r w:rsidR="00D37713" w:rsidRPr="00D37713">
        <w:rPr>
          <w:color w:val="000000"/>
          <w:szCs w:val="28"/>
        </w:rPr>
        <w:t xml:space="preserve"> </w:t>
      </w:r>
      <w:r w:rsidR="00D37713">
        <w:rPr>
          <w:color w:val="000000"/>
          <w:szCs w:val="28"/>
        </w:rPr>
        <w:t>калькулятор множеств, который выполняет все поставленные задачи: предоставляет возможность задать более 3 множеств, множество входят в универсум представляющий из себя целые числа от -50 до 50, множества можно задать случайными числами, вручную, и по совокупности условий и позволяет написать формулу.</w:t>
      </w:r>
    </w:p>
    <w:p w14:paraId="5FDBECDC" w14:textId="6821CAA3" w:rsidR="00870A31" w:rsidRPr="00BC03F2" w:rsidRDefault="00870A31" w:rsidP="00870A31">
      <w:pPr>
        <w:rPr>
          <w:color w:val="000000"/>
          <w:szCs w:val="28"/>
        </w:rPr>
      </w:pPr>
      <w:r>
        <w:rPr>
          <w:color w:val="000000"/>
          <w:szCs w:val="28"/>
        </w:rPr>
        <w:t>Исходный код готовой программы</w:t>
      </w:r>
      <w:r w:rsidR="00D3771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едставлен на </w:t>
      </w:r>
      <w:r>
        <w:rPr>
          <w:color w:val="000000"/>
          <w:szCs w:val="28"/>
          <w:lang w:val="en-US"/>
        </w:rPr>
        <w:t>GitHub</w:t>
      </w:r>
      <w:r w:rsidR="00137426">
        <w:rPr>
          <w:color w:val="000000"/>
          <w:szCs w:val="28"/>
        </w:rPr>
        <w:t xml:space="preserve"> по адресу </w:t>
      </w:r>
      <w:hyperlink r:id="rId26" w:history="1">
        <w:r w:rsidR="00D37713" w:rsidRPr="000B5E97">
          <w:rPr>
            <w:rStyle w:val="Hyperlink"/>
          </w:rPr>
          <w:t>https://github.com/MOkASiH/Math/tree/main/1_Lab</w:t>
        </w:r>
      </w:hyperlink>
      <w:r>
        <w:rPr>
          <w:color w:val="000000"/>
          <w:szCs w:val="28"/>
        </w:rPr>
        <w:t>.</w:t>
      </w:r>
      <w:r w:rsidR="00D3771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грамма была протестирована и отлажена, после чего не имеет серьёзных ошибок и недочетов.</w:t>
      </w:r>
    </w:p>
    <w:p w14:paraId="131AA451" w14:textId="343C9933" w:rsidR="00870A31" w:rsidRDefault="00137426" w:rsidP="00870A31">
      <w:pPr>
        <w:rPr>
          <w:color w:val="000000"/>
          <w:szCs w:val="28"/>
        </w:rPr>
      </w:pPr>
      <w:r>
        <w:rPr>
          <w:color w:val="000000"/>
          <w:szCs w:val="28"/>
        </w:rPr>
        <w:t>При выполнении этой лабораторной работы были получены навыки работы с множествами.</w:t>
      </w:r>
    </w:p>
    <w:p w14:paraId="787A8D42" w14:textId="77777777" w:rsidR="00137426" w:rsidRDefault="00137426" w:rsidP="00870A31">
      <w:pPr>
        <w:rPr>
          <w:color w:val="000000"/>
          <w:szCs w:val="28"/>
        </w:rPr>
      </w:pPr>
    </w:p>
    <w:p w14:paraId="57A83281" w14:textId="41442B66" w:rsidR="00574EE8" w:rsidRPr="00BC03F2" w:rsidRDefault="00BC03F2" w:rsidP="00B15A47">
      <w:pPr>
        <w:pStyle w:val="Heading1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br w:type="page"/>
      </w:r>
      <w:bookmarkStart w:id="14" w:name="_Toc170776494"/>
      <w:bookmarkStart w:id="15" w:name="_Toc178960125"/>
      <w:bookmarkStart w:id="16" w:name="_Toc179503935"/>
      <w:r w:rsidR="00574EE8">
        <w:lastRenderedPageBreak/>
        <w:t>Список использованных источников</w:t>
      </w:r>
      <w:bookmarkEnd w:id="14"/>
      <w:bookmarkEnd w:id="15"/>
      <w:bookmarkEnd w:id="16"/>
    </w:p>
    <w:p w14:paraId="170740B7" w14:textId="4806098B" w:rsidR="00137426" w:rsidRPr="00D37713" w:rsidRDefault="00D37713" w:rsidP="00A60805">
      <w:pPr>
        <w:pStyle w:val="ListParagraph"/>
        <w:numPr>
          <w:ilvl w:val="0"/>
          <w:numId w:val="15"/>
        </w:numPr>
        <w:ind w:left="426" w:hanging="426"/>
        <w:rPr>
          <w:rFonts w:eastAsia="Calibri"/>
          <w:color w:val="000000"/>
          <w:szCs w:val="28"/>
          <w:shd w:val="clear" w:color="auto" w:fill="FFFFFF"/>
          <w:lang w:val="en-US" w:eastAsia="en-US"/>
        </w:rPr>
      </w:pPr>
      <w:r w:rsidRPr="00D37713">
        <w:rPr>
          <w:rFonts w:eastAsia="Calibri"/>
          <w:color w:val="000000"/>
          <w:szCs w:val="28"/>
          <w:shd w:val="clear" w:color="auto" w:fill="FFFFFF"/>
          <w:lang w:val="en-US" w:eastAsia="en-US"/>
        </w:rPr>
        <w:t xml:space="preserve">8. </w:t>
      </w:r>
      <w:r>
        <w:rPr>
          <w:rFonts w:eastAsia="Calibri"/>
          <w:color w:val="000000"/>
          <w:szCs w:val="28"/>
          <w:shd w:val="clear" w:color="auto" w:fill="FFFFFF"/>
          <w:lang w:val="en-US" w:eastAsia="en-US"/>
        </w:rPr>
        <w:t>Errors</w:t>
      </w:r>
      <w:r w:rsidRPr="00D37713">
        <w:rPr>
          <w:rFonts w:eastAsia="Calibri"/>
          <w:color w:val="000000"/>
          <w:szCs w:val="28"/>
          <w:shd w:val="clear" w:color="auto" w:fill="FFFFFF"/>
          <w:lang w:val="en-US" w:eastAsia="en-US"/>
        </w:rPr>
        <w:t xml:space="preserve"> </w:t>
      </w:r>
      <w:r>
        <w:rPr>
          <w:rFonts w:eastAsia="Calibri"/>
          <w:color w:val="000000"/>
          <w:szCs w:val="28"/>
          <w:shd w:val="clear" w:color="auto" w:fill="FFFFFF"/>
          <w:lang w:val="en-US" w:eastAsia="en-US"/>
        </w:rPr>
        <w:t xml:space="preserve">and Exception – Python 3.13.0 documentation </w:t>
      </w:r>
      <w:r w:rsidR="00137426" w:rsidRPr="00137426">
        <w:rPr>
          <w:rFonts w:eastAsia="Calibri"/>
          <w:color w:val="000000"/>
          <w:szCs w:val="28"/>
          <w:shd w:val="clear" w:color="auto" w:fill="FFFFFF"/>
          <w:lang w:val="en-US" w:eastAsia="en-US"/>
        </w:rPr>
        <w:t>URL</w:t>
      </w:r>
      <w:r w:rsidR="00137426" w:rsidRPr="00D37713">
        <w:rPr>
          <w:rFonts w:eastAsia="Calibri"/>
          <w:color w:val="000000"/>
          <w:szCs w:val="28"/>
          <w:shd w:val="clear" w:color="auto" w:fill="FFFFFF"/>
          <w:lang w:val="en-US" w:eastAsia="en-US"/>
        </w:rPr>
        <w:t xml:space="preserve">: </w:t>
      </w:r>
      <w:hyperlink r:id="rId27" w:history="1">
        <w:r w:rsidRPr="000B5E97">
          <w:rPr>
            <w:rStyle w:val="Hyperlink"/>
            <w:rFonts w:eastAsia="Calibri"/>
            <w:szCs w:val="28"/>
            <w:shd w:val="clear" w:color="auto" w:fill="FFFFFF"/>
            <w:lang w:val="en-US" w:eastAsia="en-US"/>
          </w:rPr>
          <w:t>https://docs.python.org/3/tutorial/errors.html</w:t>
        </w:r>
      </w:hyperlink>
      <w:r w:rsidRPr="00D37713">
        <w:rPr>
          <w:rFonts w:eastAsia="Calibri"/>
          <w:color w:val="000000"/>
          <w:szCs w:val="28"/>
          <w:shd w:val="clear" w:color="auto" w:fill="FFFFFF"/>
          <w:lang w:val="en-US" w:eastAsia="en-US"/>
        </w:rPr>
        <w:t xml:space="preserve"> </w:t>
      </w:r>
      <w:r w:rsidR="00137426" w:rsidRPr="00D37713">
        <w:rPr>
          <w:rFonts w:eastAsia="Calibri"/>
          <w:color w:val="000000"/>
          <w:szCs w:val="28"/>
          <w:shd w:val="clear" w:color="auto" w:fill="FFFFFF"/>
          <w:lang w:val="en-US" w:eastAsia="en-US"/>
        </w:rPr>
        <w:t>(</w:t>
      </w:r>
      <w:r w:rsidR="00137426" w:rsidRPr="00137426">
        <w:rPr>
          <w:rFonts w:eastAsia="Calibri"/>
          <w:color w:val="000000"/>
          <w:szCs w:val="28"/>
          <w:shd w:val="clear" w:color="auto" w:fill="FFFFFF"/>
          <w:lang w:eastAsia="en-US"/>
        </w:rPr>
        <w:t>дата</w:t>
      </w:r>
      <w:r w:rsidR="00137426" w:rsidRPr="00D37713">
        <w:rPr>
          <w:rFonts w:eastAsia="Calibri"/>
          <w:color w:val="000000"/>
          <w:szCs w:val="28"/>
          <w:shd w:val="clear" w:color="auto" w:fill="FFFFFF"/>
          <w:lang w:val="en-US" w:eastAsia="en-US"/>
        </w:rPr>
        <w:t xml:space="preserve"> </w:t>
      </w:r>
      <w:r w:rsidR="00137426" w:rsidRPr="00137426">
        <w:rPr>
          <w:rFonts w:eastAsia="Calibri"/>
          <w:color w:val="000000"/>
          <w:szCs w:val="28"/>
          <w:shd w:val="clear" w:color="auto" w:fill="FFFFFF"/>
          <w:lang w:eastAsia="en-US"/>
        </w:rPr>
        <w:t>обращения</w:t>
      </w:r>
      <w:r w:rsidR="00137426" w:rsidRPr="00D37713">
        <w:rPr>
          <w:rFonts w:eastAsia="Calibri"/>
          <w:color w:val="000000"/>
          <w:szCs w:val="28"/>
          <w:shd w:val="clear" w:color="auto" w:fill="FFFFFF"/>
          <w:lang w:val="en-US" w:eastAsia="en-US"/>
        </w:rPr>
        <w:t xml:space="preserve">: </w:t>
      </w:r>
      <w:r w:rsidRPr="00D37713">
        <w:rPr>
          <w:rFonts w:eastAsia="Calibri"/>
          <w:color w:val="000000"/>
          <w:szCs w:val="28"/>
          <w:shd w:val="clear" w:color="auto" w:fill="FFFFFF"/>
          <w:lang w:val="en-US" w:eastAsia="en-US"/>
        </w:rPr>
        <w:t>27</w:t>
      </w:r>
      <w:r w:rsidR="00137426" w:rsidRPr="00D37713">
        <w:rPr>
          <w:rFonts w:eastAsia="Calibri"/>
          <w:color w:val="000000"/>
          <w:szCs w:val="28"/>
          <w:shd w:val="clear" w:color="auto" w:fill="FFFFFF"/>
          <w:lang w:val="en-US" w:eastAsia="en-US"/>
        </w:rPr>
        <w:t>.</w:t>
      </w:r>
      <w:r w:rsidRPr="00D37713">
        <w:rPr>
          <w:rFonts w:eastAsia="Calibri"/>
          <w:color w:val="000000"/>
          <w:szCs w:val="28"/>
          <w:shd w:val="clear" w:color="auto" w:fill="FFFFFF"/>
          <w:lang w:val="en-US" w:eastAsia="en-US"/>
        </w:rPr>
        <w:t>09</w:t>
      </w:r>
      <w:r w:rsidR="00137426" w:rsidRPr="00D37713">
        <w:rPr>
          <w:rFonts w:eastAsia="Calibri"/>
          <w:color w:val="000000"/>
          <w:szCs w:val="28"/>
          <w:shd w:val="clear" w:color="auto" w:fill="FFFFFF"/>
          <w:lang w:val="en-US" w:eastAsia="en-US"/>
        </w:rPr>
        <w:t>.2024).</w:t>
      </w:r>
    </w:p>
    <w:p w14:paraId="69E8E463" w14:textId="7EEF4EFB" w:rsidR="00137426" w:rsidRDefault="00D37713" w:rsidP="006362BD">
      <w:pPr>
        <w:pStyle w:val="ListParagraph"/>
        <w:numPr>
          <w:ilvl w:val="0"/>
          <w:numId w:val="15"/>
        </w:numPr>
        <w:ind w:left="426" w:hanging="426"/>
        <w:rPr>
          <w:rFonts w:eastAsia="Calibri"/>
          <w:color w:val="000000"/>
          <w:szCs w:val="28"/>
          <w:shd w:val="clear" w:color="auto" w:fill="FFFFFF"/>
          <w:lang w:val="en-US" w:eastAsia="en-US"/>
        </w:rPr>
      </w:pPr>
      <w:r>
        <w:rPr>
          <w:rFonts w:eastAsia="Calibri"/>
          <w:color w:val="000000"/>
          <w:szCs w:val="28"/>
          <w:shd w:val="clear" w:color="auto" w:fill="FFFFFF"/>
          <w:lang w:val="en-US" w:eastAsia="en-US"/>
        </w:rPr>
        <w:t xml:space="preserve">5. Data Structures – Python 3.13.0 documentation URL: </w:t>
      </w:r>
      <w:hyperlink r:id="rId28" w:history="1">
        <w:r w:rsidRPr="000B5E97">
          <w:rPr>
            <w:rStyle w:val="Hyperlink"/>
            <w:rFonts w:eastAsia="Calibri"/>
            <w:szCs w:val="28"/>
            <w:shd w:val="clear" w:color="auto" w:fill="FFFFFF"/>
            <w:lang w:val="en-US" w:eastAsia="en-US"/>
          </w:rPr>
          <w:t>https://docs.python.org/3/tutorial/datastructures.html</w:t>
        </w:r>
      </w:hyperlink>
      <w:r>
        <w:rPr>
          <w:rFonts w:eastAsia="Calibri"/>
          <w:color w:val="000000"/>
          <w:szCs w:val="28"/>
          <w:shd w:val="clear" w:color="auto" w:fill="FFFFFF"/>
          <w:lang w:val="en-US" w:eastAsia="en-US"/>
        </w:rPr>
        <w:t xml:space="preserve"> (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>дата</w:t>
      </w:r>
      <w:r w:rsidRPr="00D37713">
        <w:rPr>
          <w:rFonts w:eastAsia="Calibri"/>
          <w:color w:val="000000"/>
          <w:szCs w:val="28"/>
          <w:shd w:val="clear" w:color="auto" w:fill="FFFFFF"/>
          <w:lang w:val="en-US" w:eastAsia="en-US"/>
        </w:rPr>
        <w:t xml:space="preserve"> 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>обращения</w:t>
      </w:r>
      <w:r w:rsidRPr="00D37713">
        <w:rPr>
          <w:rFonts w:eastAsia="Calibri"/>
          <w:color w:val="000000"/>
          <w:szCs w:val="28"/>
          <w:shd w:val="clear" w:color="auto" w:fill="FFFFFF"/>
          <w:lang w:val="en-US" w:eastAsia="en-US"/>
        </w:rPr>
        <w:t>: 27. 09.2024</w:t>
      </w:r>
      <w:r>
        <w:rPr>
          <w:rFonts w:eastAsia="Calibri"/>
          <w:color w:val="000000"/>
          <w:szCs w:val="28"/>
          <w:shd w:val="clear" w:color="auto" w:fill="FFFFFF"/>
          <w:lang w:val="en-US" w:eastAsia="en-US"/>
        </w:rPr>
        <w:t>)</w:t>
      </w:r>
    </w:p>
    <w:p w14:paraId="3DB5DCD5" w14:textId="27BBA9B5" w:rsidR="00D37713" w:rsidRPr="00D37713" w:rsidRDefault="00D37713" w:rsidP="006362BD">
      <w:pPr>
        <w:pStyle w:val="ListParagraph"/>
        <w:numPr>
          <w:ilvl w:val="0"/>
          <w:numId w:val="15"/>
        </w:numPr>
        <w:ind w:left="426" w:hanging="426"/>
        <w:rPr>
          <w:rFonts w:eastAsia="Calibri"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Cs w:val="28"/>
          <w:shd w:val="clear" w:color="auto" w:fill="FFFFFF"/>
          <w:lang w:eastAsia="en-US"/>
        </w:rPr>
        <w:t>Функции</w:t>
      </w:r>
      <w:r w:rsidRPr="00D37713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>в</w:t>
      </w:r>
      <w:r w:rsidRPr="00D37713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color w:val="000000"/>
          <w:szCs w:val="28"/>
          <w:shd w:val="clear" w:color="auto" w:fill="FFFFFF"/>
          <w:lang w:val="en-US" w:eastAsia="en-US"/>
        </w:rPr>
        <w:t>Python</w:t>
      </w:r>
      <w:r w:rsidRPr="00D37713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– 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>вызов</w:t>
      </w:r>
      <w:r w:rsidRPr="00D37713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>функций</w:t>
      </w:r>
      <w:r w:rsidRPr="00D37713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 </w:t>
      </w:r>
      <w:r>
        <w:rPr>
          <w:rFonts w:eastAsia="Calibri"/>
          <w:color w:val="000000"/>
          <w:szCs w:val="28"/>
          <w:shd w:val="clear" w:color="auto" w:fill="FFFFFF"/>
          <w:lang w:val="en-US" w:eastAsia="en-US"/>
        </w:rPr>
        <w:t>def</w:t>
      </w:r>
      <w:r w:rsidRPr="00D37713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, </w:t>
      </w:r>
      <w:r>
        <w:rPr>
          <w:rFonts w:eastAsia="Calibri"/>
          <w:color w:val="000000"/>
          <w:szCs w:val="28"/>
          <w:shd w:val="clear" w:color="auto" w:fill="FFFFFF"/>
          <w:lang w:val="en-US" w:eastAsia="en-US"/>
        </w:rPr>
        <w:t>return</w:t>
      </w:r>
      <w:r w:rsidRPr="00D37713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, 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аргументы и параметры </w:t>
      </w:r>
      <w:r>
        <w:rPr>
          <w:rFonts w:eastAsia="Calibri"/>
          <w:color w:val="000000"/>
          <w:szCs w:val="28"/>
          <w:shd w:val="clear" w:color="auto" w:fill="FFFFFF"/>
          <w:lang w:val="en-US" w:eastAsia="en-US"/>
        </w:rPr>
        <w:t>URL</w:t>
      </w:r>
      <w:r w:rsidRPr="00D37713">
        <w:rPr>
          <w:rFonts w:eastAsia="Calibri"/>
          <w:color w:val="000000"/>
          <w:szCs w:val="28"/>
          <w:shd w:val="clear" w:color="auto" w:fill="FFFFFF"/>
          <w:lang w:eastAsia="en-US"/>
        </w:rPr>
        <w:t>:</w:t>
      </w:r>
      <w:r w:rsidRPr="00D37713">
        <w:t xml:space="preserve"> </w:t>
      </w:r>
      <w:hyperlink r:id="rId29" w:history="1">
        <w:r w:rsidRPr="000B5E97">
          <w:rPr>
            <w:rStyle w:val="Hyperlink"/>
            <w:rFonts w:eastAsia="Calibri"/>
            <w:szCs w:val="28"/>
            <w:shd w:val="clear" w:color="auto" w:fill="FFFFFF"/>
            <w:lang w:eastAsia="en-US"/>
          </w:rPr>
          <w:t>https://pythonchik.ru/osnovy/funkcii-v-python</w:t>
        </w:r>
      </w:hyperlink>
      <w:r w:rsidRPr="00D37713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(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>дата обращения 29.09.2024</w:t>
      </w:r>
      <w:r w:rsidRPr="00D37713">
        <w:rPr>
          <w:rFonts w:eastAsia="Calibri"/>
          <w:color w:val="000000"/>
          <w:szCs w:val="28"/>
          <w:shd w:val="clear" w:color="auto" w:fill="FFFFFF"/>
          <w:lang w:eastAsia="en-US"/>
        </w:rPr>
        <w:t>)</w:t>
      </w:r>
    </w:p>
    <w:sectPr w:rsidR="00D37713" w:rsidRPr="00D37713" w:rsidSect="00477E34">
      <w:foot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3E514" w14:textId="77777777" w:rsidR="00ED7794" w:rsidRDefault="00ED7794" w:rsidP="00477E34">
      <w:r>
        <w:separator/>
      </w:r>
    </w:p>
  </w:endnote>
  <w:endnote w:type="continuationSeparator" w:id="0">
    <w:p w14:paraId="4DA58ACE" w14:textId="77777777" w:rsidR="00ED7794" w:rsidRDefault="00ED7794" w:rsidP="0047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C8624B1-95F8-4576-BC3E-3F2E12732AE4}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  <w:embedRegular r:id="rId2" w:fontKey="{3DBE2C6E-F65B-476C-96F6-6FE0808F94D7}"/>
    <w:embedBold r:id="rId3" w:fontKey="{A6BE2A82-4A90-41B2-85B9-224990E27575}"/>
    <w:embedBoldItalic r:id="rId4" w:fontKey="{D1371A17-FFE1-4ED0-A49F-950F2CCC2A13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C0DA470C-51FB-4915-B0D0-3FF53D11107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995955C-9B28-4020-A818-6501E9C02BBF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7" w:fontKey="{088EE306-B963-4E31-A208-310C7D9BF359}"/>
    <w:embedBold r:id="rId8" w:fontKey="{36DE9589-FF75-4BAC-82C7-62C49EFE2717}"/>
    <w:embedBoldItalic r:id="rId9" w:fontKey="{28434C09-F06B-4C29-982D-689F6B86A4BB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10" w:fontKey="{3FD6B6CF-CA3C-4977-B6F5-DDB3A7D09DFB}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  <w:embedRegular r:id="rId11" w:fontKey="{475F70AB-D920-4E4A-A2B5-8EC3C3A4488A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12" w:fontKey="{D68869BC-1696-4669-908E-99905A36AE4E}"/>
    <w:embedBold r:id="rId13" w:fontKey="{A176EEB9-E77D-4DEE-A2DB-8F282B4C1A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CBE" w14:textId="77777777" w:rsidR="00477E34" w:rsidRDefault="00477E3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7924">
      <w:rPr>
        <w:noProof/>
      </w:rPr>
      <w:t>4</w:t>
    </w:r>
    <w:r>
      <w:fldChar w:fldCharType="end"/>
    </w:r>
  </w:p>
  <w:p w14:paraId="5DA47C75" w14:textId="77777777" w:rsidR="00477E34" w:rsidRDefault="00477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95FE5" w14:textId="77777777" w:rsidR="00ED7794" w:rsidRDefault="00ED7794" w:rsidP="00477E34">
      <w:r>
        <w:separator/>
      </w:r>
    </w:p>
  </w:footnote>
  <w:footnote w:type="continuationSeparator" w:id="0">
    <w:p w14:paraId="730F3882" w14:textId="77777777" w:rsidR="00ED7794" w:rsidRDefault="00ED7794" w:rsidP="00477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2AA"/>
    <w:multiLevelType w:val="hybridMultilevel"/>
    <w:tmpl w:val="D2328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2CA6"/>
    <w:multiLevelType w:val="hybridMultilevel"/>
    <w:tmpl w:val="AC1AF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4521"/>
    <w:multiLevelType w:val="hybridMultilevel"/>
    <w:tmpl w:val="8744BE36"/>
    <w:lvl w:ilvl="0" w:tplc="488696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46CCC"/>
    <w:multiLevelType w:val="hybridMultilevel"/>
    <w:tmpl w:val="441EC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F3384"/>
    <w:multiLevelType w:val="hybridMultilevel"/>
    <w:tmpl w:val="3674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E4E10"/>
    <w:multiLevelType w:val="hybridMultilevel"/>
    <w:tmpl w:val="DD1AE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F56C5"/>
    <w:multiLevelType w:val="hybridMultilevel"/>
    <w:tmpl w:val="2A80D7BC"/>
    <w:lvl w:ilvl="0" w:tplc="417CB2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C39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C05E23"/>
    <w:multiLevelType w:val="hybridMultilevel"/>
    <w:tmpl w:val="72E63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F72AF"/>
    <w:multiLevelType w:val="hybridMultilevel"/>
    <w:tmpl w:val="DD3E1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236AB"/>
    <w:multiLevelType w:val="hybridMultilevel"/>
    <w:tmpl w:val="699C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D2AC1"/>
    <w:multiLevelType w:val="hybridMultilevel"/>
    <w:tmpl w:val="F56A92D6"/>
    <w:lvl w:ilvl="0" w:tplc="509016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AB3B43"/>
    <w:multiLevelType w:val="hybridMultilevel"/>
    <w:tmpl w:val="70C80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252FE"/>
    <w:multiLevelType w:val="hybridMultilevel"/>
    <w:tmpl w:val="36A0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770D0"/>
    <w:multiLevelType w:val="multilevel"/>
    <w:tmpl w:val="0419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13"/>
  </w:num>
  <w:num w:numId="9">
    <w:abstractNumId w:val="9"/>
  </w:num>
  <w:num w:numId="10">
    <w:abstractNumId w:val="1"/>
  </w:num>
  <w:num w:numId="11">
    <w:abstractNumId w:val="7"/>
  </w:num>
  <w:num w:numId="12">
    <w:abstractNumId w:val="3"/>
  </w:num>
  <w:num w:numId="13">
    <w:abstractNumId w:val="8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8A"/>
    <w:rsid w:val="00000468"/>
    <w:rsid w:val="0001295F"/>
    <w:rsid w:val="000279EC"/>
    <w:rsid w:val="000619B5"/>
    <w:rsid w:val="00081694"/>
    <w:rsid w:val="00084CC8"/>
    <w:rsid w:val="000853D6"/>
    <w:rsid w:val="00094CB8"/>
    <w:rsid w:val="000B49F5"/>
    <w:rsid w:val="000E51BD"/>
    <w:rsid w:val="000E5AC9"/>
    <w:rsid w:val="000E7E6C"/>
    <w:rsid w:val="00132C5A"/>
    <w:rsid w:val="00137426"/>
    <w:rsid w:val="001A3AD3"/>
    <w:rsid w:val="001A587A"/>
    <w:rsid w:val="001D0440"/>
    <w:rsid w:val="001E1332"/>
    <w:rsid w:val="001F038E"/>
    <w:rsid w:val="001F547C"/>
    <w:rsid w:val="0022129F"/>
    <w:rsid w:val="00235DE6"/>
    <w:rsid w:val="002473C5"/>
    <w:rsid w:val="002537D4"/>
    <w:rsid w:val="00260DA6"/>
    <w:rsid w:val="00270BF4"/>
    <w:rsid w:val="002773AA"/>
    <w:rsid w:val="00293E7C"/>
    <w:rsid w:val="002B58CD"/>
    <w:rsid w:val="002D3E62"/>
    <w:rsid w:val="002F3381"/>
    <w:rsid w:val="002F3C1E"/>
    <w:rsid w:val="002F65C2"/>
    <w:rsid w:val="00301301"/>
    <w:rsid w:val="003055B6"/>
    <w:rsid w:val="00314E3C"/>
    <w:rsid w:val="003236A4"/>
    <w:rsid w:val="0032688A"/>
    <w:rsid w:val="00327FB7"/>
    <w:rsid w:val="00340BC8"/>
    <w:rsid w:val="00342207"/>
    <w:rsid w:val="003452C8"/>
    <w:rsid w:val="003B41A0"/>
    <w:rsid w:val="003F35C2"/>
    <w:rsid w:val="003F6D8C"/>
    <w:rsid w:val="00403F40"/>
    <w:rsid w:val="00415CF9"/>
    <w:rsid w:val="00416E95"/>
    <w:rsid w:val="00432BB9"/>
    <w:rsid w:val="004340F0"/>
    <w:rsid w:val="00443FFD"/>
    <w:rsid w:val="00447976"/>
    <w:rsid w:val="00464AE5"/>
    <w:rsid w:val="0047064E"/>
    <w:rsid w:val="00474E76"/>
    <w:rsid w:val="00477E34"/>
    <w:rsid w:val="004A7848"/>
    <w:rsid w:val="004C52AA"/>
    <w:rsid w:val="00507CD3"/>
    <w:rsid w:val="00513343"/>
    <w:rsid w:val="005201F4"/>
    <w:rsid w:val="00550086"/>
    <w:rsid w:val="00551541"/>
    <w:rsid w:val="00561612"/>
    <w:rsid w:val="005720DA"/>
    <w:rsid w:val="00574EE8"/>
    <w:rsid w:val="00585106"/>
    <w:rsid w:val="005A5E98"/>
    <w:rsid w:val="005B0FC0"/>
    <w:rsid w:val="005E08E6"/>
    <w:rsid w:val="00604D48"/>
    <w:rsid w:val="006362BD"/>
    <w:rsid w:val="0063676E"/>
    <w:rsid w:val="00646A36"/>
    <w:rsid w:val="00671F68"/>
    <w:rsid w:val="00696755"/>
    <w:rsid w:val="006B25A0"/>
    <w:rsid w:val="006C659E"/>
    <w:rsid w:val="006D0B5F"/>
    <w:rsid w:val="007005FF"/>
    <w:rsid w:val="00703680"/>
    <w:rsid w:val="0070768C"/>
    <w:rsid w:val="0071338F"/>
    <w:rsid w:val="007136DF"/>
    <w:rsid w:val="00767AC4"/>
    <w:rsid w:val="00781E0A"/>
    <w:rsid w:val="007A08CD"/>
    <w:rsid w:val="007A19AD"/>
    <w:rsid w:val="007A50C2"/>
    <w:rsid w:val="007D49DD"/>
    <w:rsid w:val="007F1873"/>
    <w:rsid w:val="0080140A"/>
    <w:rsid w:val="00804B47"/>
    <w:rsid w:val="0081161E"/>
    <w:rsid w:val="008160BB"/>
    <w:rsid w:val="008253D0"/>
    <w:rsid w:val="00843341"/>
    <w:rsid w:val="00865354"/>
    <w:rsid w:val="00870A31"/>
    <w:rsid w:val="008B64EC"/>
    <w:rsid w:val="008C4F0B"/>
    <w:rsid w:val="008D1AF2"/>
    <w:rsid w:val="008D4165"/>
    <w:rsid w:val="008E52BD"/>
    <w:rsid w:val="0093534B"/>
    <w:rsid w:val="009735FE"/>
    <w:rsid w:val="0099713A"/>
    <w:rsid w:val="009E29D2"/>
    <w:rsid w:val="009F2903"/>
    <w:rsid w:val="009F3D09"/>
    <w:rsid w:val="00A54A32"/>
    <w:rsid w:val="00A54B26"/>
    <w:rsid w:val="00A60805"/>
    <w:rsid w:val="00A96C37"/>
    <w:rsid w:val="00AF586C"/>
    <w:rsid w:val="00B15A47"/>
    <w:rsid w:val="00B36B29"/>
    <w:rsid w:val="00B46EF2"/>
    <w:rsid w:val="00B50842"/>
    <w:rsid w:val="00B54F24"/>
    <w:rsid w:val="00BB6833"/>
    <w:rsid w:val="00BC03F2"/>
    <w:rsid w:val="00BC2961"/>
    <w:rsid w:val="00BC3FBB"/>
    <w:rsid w:val="00BC6A33"/>
    <w:rsid w:val="00BD3ACF"/>
    <w:rsid w:val="00BE136B"/>
    <w:rsid w:val="00BE2F6E"/>
    <w:rsid w:val="00BF5A3D"/>
    <w:rsid w:val="00C04F8D"/>
    <w:rsid w:val="00C3426F"/>
    <w:rsid w:val="00C412CE"/>
    <w:rsid w:val="00C6244A"/>
    <w:rsid w:val="00C7397F"/>
    <w:rsid w:val="00C80129"/>
    <w:rsid w:val="00CD08C9"/>
    <w:rsid w:val="00CE1FE0"/>
    <w:rsid w:val="00CF3B89"/>
    <w:rsid w:val="00D045C7"/>
    <w:rsid w:val="00D07EF9"/>
    <w:rsid w:val="00D27885"/>
    <w:rsid w:val="00D33899"/>
    <w:rsid w:val="00D36775"/>
    <w:rsid w:val="00D37713"/>
    <w:rsid w:val="00D37924"/>
    <w:rsid w:val="00D37DEF"/>
    <w:rsid w:val="00D37EAC"/>
    <w:rsid w:val="00D50804"/>
    <w:rsid w:val="00D629B5"/>
    <w:rsid w:val="00D741C8"/>
    <w:rsid w:val="00D926BD"/>
    <w:rsid w:val="00D97EB6"/>
    <w:rsid w:val="00DB1C85"/>
    <w:rsid w:val="00DD5071"/>
    <w:rsid w:val="00DF485F"/>
    <w:rsid w:val="00DF4A35"/>
    <w:rsid w:val="00DF67E6"/>
    <w:rsid w:val="00E224CB"/>
    <w:rsid w:val="00E37B77"/>
    <w:rsid w:val="00E632FA"/>
    <w:rsid w:val="00E91E83"/>
    <w:rsid w:val="00E97C00"/>
    <w:rsid w:val="00EB0D4E"/>
    <w:rsid w:val="00EB1699"/>
    <w:rsid w:val="00EC2D92"/>
    <w:rsid w:val="00ED1485"/>
    <w:rsid w:val="00ED30AB"/>
    <w:rsid w:val="00ED7794"/>
    <w:rsid w:val="00EE0509"/>
    <w:rsid w:val="00F01858"/>
    <w:rsid w:val="00F20EEA"/>
    <w:rsid w:val="00F36C91"/>
    <w:rsid w:val="00F47010"/>
    <w:rsid w:val="00F52105"/>
    <w:rsid w:val="00F62DDA"/>
    <w:rsid w:val="00F730A4"/>
    <w:rsid w:val="00F74326"/>
    <w:rsid w:val="00F834E0"/>
    <w:rsid w:val="00F85537"/>
    <w:rsid w:val="00F90803"/>
    <w:rsid w:val="00FA02E9"/>
    <w:rsid w:val="00FC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CFAF3"/>
  <w15:chartTrackingRefBased/>
  <w15:docId w15:val="{5BC79B5C-CAEE-471C-90FF-DC9D0692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5A3D"/>
    <w:pPr>
      <w:ind w:firstLine="709"/>
      <w:jc w:val="both"/>
    </w:pPr>
    <w:rPr>
      <w:sz w:val="28"/>
    </w:rPr>
  </w:style>
  <w:style w:type="paragraph" w:styleId="Heading1">
    <w:name w:val="heading 1"/>
    <w:basedOn w:val="Normal"/>
    <w:next w:val="Normal"/>
    <w:autoRedefine/>
    <w:qFormat/>
    <w:rsid w:val="00B15A47"/>
    <w:pPr>
      <w:keepNext/>
      <w:spacing w:before="240" w:after="60"/>
      <w:jc w:val="center"/>
      <w:outlineLvl w:val="0"/>
    </w:pPr>
    <w:rPr>
      <w:rFonts w:cs="Arial"/>
      <w:b/>
      <w:bCs/>
      <w:cap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03F2"/>
    <w:pPr>
      <w:keepNext/>
      <w:spacing w:before="240" w:after="6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C03F2"/>
    <w:pPr>
      <w:keepNext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qFormat/>
    <w:rsid w:val="00AF586C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3268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2688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азвание"/>
    <w:basedOn w:val="Normal"/>
    <w:qFormat/>
    <w:rsid w:val="0032688A"/>
    <w:pPr>
      <w:spacing w:line="360" w:lineRule="auto"/>
      <w:jc w:val="center"/>
    </w:pPr>
    <w:rPr>
      <w:szCs w:val="28"/>
    </w:rPr>
  </w:style>
  <w:style w:type="paragraph" w:styleId="BodyText">
    <w:name w:val="Body Text"/>
    <w:basedOn w:val="Normal"/>
    <w:rsid w:val="0032688A"/>
    <w:pPr>
      <w:autoSpaceDE w:val="0"/>
      <w:autoSpaceDN w:val="0"/>
      <w:spacing w:line="360" w:lineRule="auto"/>
    </w:pPr>
    <w:rPr>
      <w:szCs w:val="28"/>
    </w:rPr>
  </w:style>
  <w:style w:type="paragraph" w:styleId="Subtitle">
    <w:name w:val="Subtitle"/>
    <w:basedOn w:val="Normal"/>
    <w:qFormat/>
    <w:rsid w:val="0032688A"/>
    <w:rPr>
      <w:szCs w:val="24"/>
    </w:rPr>
  </w:style>
  <w:style w:type="paragraph" w:customStyle="1" w:styleId="FR5">
    <w:name w:val="FR5"/>
    <w:rsid w:val="0032688A"/>
    <w:pPr>
      <w:widowControl w:val="0"/>
      <w:spacing w:line="320" w:lineRule="auto"/>
    </w:pPr>
    <w:rPr>
      <w:rFonts w:ascii="Arial" w:hAnsi="Arial"/>
      <w:sz w:val="12"/>
    </w:rPr>
  </w:style>
  <w:style w:type="paragraph" w:customStyle="1" w:styleId="a0">
    <w:name w:val="Знак Знак Знак Знак Знак Знак Знак Знак Знак Знак Знак Знак Знак Знак Знак Знак Знак"/>
    <w:basedOn w:val="Normal"/>
    <w:rsid w:val="0032688A"/>
    <w:pPr>
      <w:spacing w:after="160" w:line="240" w:lineRule="exact"/>
    </w:pPr>
    <w:rPr>
      <w:rFonts w:ascii="Verdana" w:hAnsi="Verdana"/>
      <w:lang w:val="en-US" w:eastAsia="en-US"/>
    </w:rPr>
  </w:style>
  <w:style w:type="table" w:styleId="TableGrid">
    <w:name w:val="Table Grid"/>
    <w:basedOn w:val="TableNormal"/>
    <w:rsid w:val="001A5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77E3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77E34"/>
  </w:style>
  <w:style w:type="paragraph" w:styleId="Footer">
    <w:name w:val="footer"/>
    <w:basedOn w:val="Normal"/>
    <w:link w:val="FooterChar"/>
    <w:uiPriority w:val="99"/>
    <w:rsid w:val="00477E3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E34"/>
  </w:style>
  <w:style w:type="paragraph" w:styleId="ListParagraph">
    <w:name w:val="List Paragraph"/>
    <w:basedOn w:val="Normal"/>
    <w:uiPriority w:val="34"/>
    <w:qFormat/>
    <w:rsid w:val="00E97C0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3FBB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rsid w:val="00BC3FBB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rsid w:val="00BC3FBB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BC3FBB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BC3FB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AF586C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6244A"/>
    <w:rPr>
      <w:rFonts w:cs="Arial"/>
      <w:b/>
      <w:bCs/>
      <w:i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E7E6C"/>
    <w:rPr>
      <w:b/>
      <w:color w:val="000000" w:themeColor="tex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137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3742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rsid w:val="006B25A0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github.com/MOkASiH/Math/tree/main/1_Lab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pythonchik.ru/osnovy/funkcii-v-p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docs.python.org/3/tutorial/datastructures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docs.python.org/3/tutorial/errors.html" TargetMode="Externa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D191A-3F3F-4AE0-AE43-6F08B8B3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1</Pages>
  <Words>873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УМУ 238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Голосов В.А.</dc:creator>
  <cp:keywords/>
  <cp:lastModifiedBy>.</cp:lastModifiedBy>
  <cp:revision>28</cp:revision>
  <cp:lastPrinted>2024-10-04T13:54:00Z</cp:lastPrinted>
  <dcterms:created xsi:type="dcterms:W3CDTF">2024-07-01T19:24:00Z</dcterms:created>
  <dcterms:modified xsi:type="dcterms:W3CDTF">2024-10-10T20:52:00Z</dcterms:modified>
</cp:coreProperties>
</file>